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5460EB" w:rsidRDefault="005460EB" w:rsidP="007F705C">
      <w:pPr>
        <w:jc w:val="both"/>
        <w:rPr>
          <w:rStyle w:val="afc"/>
          <w:color w:val="0070C0"/>
        </w:rPr>
      </w:pPr>
    </w:p>
    <w:p w:rsidR="00707B5E" w:rsidRDefault="00810CDC" w:rsidP="002C2034">
      <w:pPr>
        <w:jc w:val="both"/>
        <w:rPr>
          <w:rFonts w:ascii="Verdana" w:hAnsi="Verdana"/>
          <w:color w:val="FF0000"/>
          <w:sz w:val="18"/>
          <w:szCs w:val="18"/>
        </w:rPr>
      </w:pPr>
      <w:r>
        <w:rPr>
          <w:rFonts w:ascii="Verdana" w:hAnsi="Verdana"/>
          <w:color w:val="000000"/>
          <w:sz w:val="18"/>
          <w:szCs w:val="18"/>
          <w:shd w:val="clear" w:color="auto" w:fill="FFFFFF"/>
        </w:rPr>
        <w:t>Проблемы процессуальной дееспособности несовершеннолетних в уголовном судопроизводстве :досудебное производство</w:t>
      </w:r>
      <w:r>
        <w:rPr>
          <w:rFonts w:ascii="Verdana" w:hAnsi="Verdana"/>
          <w:color w:val="000000"/>
          <w:sz w:val="18"/>
          <w:szCs w:val="18"/>
        </w:rPr>
        <w:br/>
      </w:r>
      <w:r>
        <w:rPr>
          <w:rFonts w:ascii="Verdana" w:hAnsi="Verdana"/>
          <w:color w:val="000000"/>
          <w:sz w:val="18"/>
          <w:szCs w:val="18"/>
        </w:rPr>
        <w:br/>
      </w:r>
    </w:p>
    <w:p w:rsidR="00810CDC" w:rsidRDefault="00810CDC" w:rsidP="002C2034">
      <w:pPr>
        <w:jc w:val="both"/>
        <w:rPr>
          <w:rFonts w:ascii="Verdana" w:hAnsi="Verdana"/>
          <w:color w:val="FF0000"/>
          <w:sz w:val="18"/>
          <w:szCs w:val="18"/>
        </w:rPr>
      </w:pPr>
    </w:p>
    <w:p w:rsidR="00810CDC" w:rsidRDefault="00810CDC" w:rsidP="002C2034">
      <w:pPr>
        <w:jc w:val="both"/>
        <w:rPr>
          <w:rFonts w:ascii="Verdana" w:hAnsi="Verdana"/>
          <w:color w:val="FF0000"/>
          <w:sz w:val="18"/>
          <w:szCs w:val="18"/>
        </w:rPr>
      </w:pP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Год: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2008</w:t>
      </w: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Солонникова, Нина Валерьевна</w:t>
      </w: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Краснодар</w:t>
      </w: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12.00.09</w:t>
      </w: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10CDC" w:rsidRDefault="00810CDC" w:rsidP="00810CD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0CDC" w:rsidRDefault="00810CDC" w:rsidP="00810CDC">
      <w:pPr>
        <w:spacing w:line="270" w:lineRule="atLeast"/>
        <w:rPr>
          <w:rFonts w:ascii="Verdana" w:hAnsi="Verdana"/>
          <w:color w:val="000000"/>
          <w:sz w:val="18"/>
          <w:szCs w:val="18"/>
        </w:rPr>
      </w:pPr>
      <w:r>
        <w:rPr>
          <w:rFonts w:ascii="Verdana" w:hAnsi="Verdana"/>
          <w:color w:val="000000"/>
          <w:sz w:val="18"/>
          <w:szCs w:val="18"/>
        </w:rPr>
        <w:t>195</w:t>
      </w:r>
    </w:p>
    <w:p w:rsidR="00810CDC" w:rsidRDefault="00810CDC" w:rsidP="00810CD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лонникова, Нина Валерьевна</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сущность, значение, содержание</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условия и история развития</w:t>
      </w:r>
      <w:r>
        <w:rPr>
          <w:rStyle w:val="WW8Num3z0"/>
          <w:rFonts w:ascii="Verdana" w:hAnsi="Verdana"/>
          <w:color w:val="000000"/>
          <w:sz w:val="18"/>
          <w:szCs w:val="18"/>
        </w:rPr>
        <w:t> </w:t>
      </w:r>
      <w:r>
        <w:rPr>
          <w:rStyle w:val="WW8Num4z0"/>
          <w:rFonts w:ascii="Verdana" w:hAnsi="Verdana"/>
          <w:color w:val="4682B4"/>
          <w:sz w:val="18"/>
          <w:szCs w:val="18"/>
        </w:rPr>
        <w:t>дееспособности</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аво- дееспособность в уголовно-процессуальном праве: понятие, условия, значение</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званные 49 осуществлять защиту интересо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и защитники несовершеннолетних 49 участников: цели, формы и содержание деятельности</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Цели и задачи участи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законных представителей</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конного представителя по защите прав и интересо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 их реализация в</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лномоч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есовершеннолетнего 70 участника и особенности их реализации в досудебном производстве</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едагог и психолог как специальные субъект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участием несовершеннолетних</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еспособность несовершеннолетних в стадии возбуждения уголовного дела</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несовершеннолетних 82 участников в стадии возбуждения уголовного дела: содержан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реализации</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участник проверки сообщения о 95</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его права и обязанности, их осуществление</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несовершеннолетнего с повинной: содержание прав, 103</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орядок и пределы их осуществления</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Дееспособность несовершеннолетних участников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номочия несовершеннолетних участников и их реализац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Полномочия несовершеннолетних участников в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w:t>
      </w:r>
    </w:p>
    <w:p w:rsidR="00810CDC" w:rsidRDefault="00810CDC" w:rsidP="00810CD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облемы процессуальной дееспособности несовершеннолетних в уголовном судопроизводстве :досудебное производство"</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22 ноября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ратифицирована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Этот шаг определил дальнейшее развитие российского законодательства в направлении создания системы действенных средств обеспечения прав личност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я всенародным голосованием 12 декабря 1993 года, а также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тали важным этапом на этом пут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к проблемам правового стату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условлено тем, что в Российской Федерации в последние годы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вершается при их непосредственном участии. Так, в 2003 г. - 145 368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есовершеннолетними или при их участии, в 2005 г. - 154 734, в 2007 г. - 139 099'. В 2006 г. в России почти 81 тыс. детей и подростков стали жертва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сильственного характера, их количество по сравнению с 2005 г. возросло на 10%2.</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либо проводимых с их участием свидетельствует о многочисленных и разноплановых проблемах. В 2007 г. в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 по вопросам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поступило 149</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из них признано обоснованными и удовлетворено 25 обращений (16, 7%), что незначительно меньше показателя 2007 г. (168, удовлетворена 31 или 18, 4%). В 2006 г. был установлен фак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четверых несовершеннолетних, в отношении которых избиралась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нтернет. Режим доступа: www.mvd.ru.stats.</w:t>
      </w:r>
    </w:p>
    <w:p w:rsidR="00810CDC" w:rsidRPr="00810CDC" w:rsidRDefault="00810CDC" w:rsidP="00810CDC">
      <w:pPr>
        <w:pStyle w:val="WW8Num2z0"/>
        <w:shd w:val="clear" w:color="auto" w:fill="F7F7F7"/>
        <w:spacing w:before="75" w:line="270" w:lineRule="atLeast"/>
        <w:ind w:firstLine="480"/>
        <w:jc w:val="both"/>
        <w:rPr>
          <w:rFonts w:ascii="Verdana" w:hAnsi="Verdana"/>
          <w:color w:val="000000"/>
          <w:sz w:val="18"/>
          <w:szCs w:val="18"/>
          <w:lang w:val="en-US"/>
        </w:rPr>
      </w:pPr>
      <w:r>
        <w:rPr>
          <w:rFonts w:ascii="Verdana" w:hAnsi="Verdana"/>
          <w:color w:val="000000"/>
          <w:sz w:val="18"/>
          <w:szCs w:val="18"/>
        </w:rPr>
        <w:t>2 Новости. Объединенная редакция МВД РФ. Интернет</w:t>
      </w:r>
      <w:r w:rsidRPr="00810CDC">
        <w:rPr>
          <w:rFonts w:ascii="Verdana" w:hAnsi="Verdana"/>
          <w:color w:val="000000"/>
          <w:sz w:val="18"/>
          <w:szCs w:val="18"/>
          <w:lang w:val="en-US"/>
        </w:rPr>
        <w:t xml:space="preserve">. </w:t>
      </w:r>
      <w:r>
        <w:rPr>
          <w:rFonts w:ascii="Verdana" w:hAnsi="Verdana"/>
          <w:color w:val="000000"/>
          <w:sz w:val="18"/>
          <w:szCs w:val="18"/>
        </w:rPr>
        <w:t>Август</w:t>
      </w:r>
      <w:r w:rsidRPr="00810CDC">
        <w:rPr>
          <w:rFonts w:ascii="Verdana" w:hAnsi="Verdana"/>
          <w:color w:val="000000"/>
          <w:sz w:val="18"/>
          <w:szCs w:val="18"/>
          <w:lang w:val="en-US"/>
        </w:rPr>
        <w:t xml:space="preserve"> 2007 </w:t>
      </w:r>
      <w:r>
        <w:rPr>
          <w:rFonts w:ascii="Verdana" w:hAnsi="Verdana"/>
          <w:color w:val="000000"/>
          <w:sz w:val="18"/>
          <w:szCs w:val="18"/>
        </w:rPr>
        <w:t>г</w:t>
      </w:r>
      <w:r w:rsidRPr="00810CDC">
        <w:rPr>
          <w:rFonts w:ascii="Verdana" w:hAnsi="Verdana"/>
          <w:color w:val="000000"/>
          <w:sz w:val="18"/>
          <w:szCs w:val="18"/>
          <w:lang w:val="en-US"/>
        </w:rPr>
        <w:t>. http://www.ormvd.ru/news/86907PHPS ESSID=07c028d57476de5728ec365a747a96d6.</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речаются нарушения установленного законом порядка допуск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также иные существенные отступления от установленного законом порядка производства по делам несовершеннолетних либо проводимых с их участием. Увеличилось количество уголовных дел, возвращенн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на дополнительное расследование с 23 в 2006 г. до 34 в 2007 гЛ</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7 г. возросло количество уголовных дел, возвращенных судами в порядке ст. 2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31 уголовное дело), что на 7 дел превышает показатель 2006 г. (24)2.</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 числа уголовных дел, в которых в том или ином статусе принимают участ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различных возрастных групп), требует повышенного внимания к данной категории субъектов уголовно-процессуальной деятельност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судебно-правовой реформы правовое положени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двергалось многократным изменениям. Например, в гражданском законодательстве предусмотрен такой институт как эмансипация (ст. 27 ГК РФ). В соответствии с предусмотренным порядком эмансипац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лучает весь объем гражданской</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до наступления восемнадцатилетнего возраста.</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ый кодекс РФ предусматривает возможность применения к лицам в возрасте от восемнадцати до двадцати лет правил, предусмотренных для несовершеннолетних (ст. 96 УК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кодекс РФ 2001 г. содержит отдельные новеллы для несовершеннолетн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пример, предусмотрено участие психолога (вместо педаг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ст. 425 УПК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Ю. Информационное письмо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есовершеннолетн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окуратуры Краснодарского .края от 17.01.2008г. № 21-2-08.</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Ю. Информационное письмо «О состоянии подростк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законности в отношении несовершеннолетних и молодежи в 2007г.» прокуратуры Краснодарского края от 31.01.2008г. № 21-312-08.</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смотря на все изменения, произошедшие в общем правовом статусе I</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совершеннолетних, по-прежнему, остаются проблемы</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пределения их уголовно-процессуального статуса и, соответственно, обеспечения эффективной защиты их прав и интересов.</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аеугольным камнем в вопросе создания эффективной системы средств обеспечения прав и защиты интересов несовершеннолетних участников уголовного судопроизводства является теоретическая разработка института 1 уголовно-процессуальной дееспособност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уголовно-процессуальный закон не устанавливает процедурных различий в</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и реализации полномочий участниками производства по уголовным делам в зависимости от их возраста. Данное обстоятельство порождает трудности практического характера при осуществл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с участием несовершеннолетних.</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нормативных правил определения дееспособности, установления ее объема приводит к противоречивости в положениях закона, устанавливающих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есовершеннолетних участников с положениями, обеспечивающими реальную возможность их осуществления. Несогласованность правового регулирования в данном вопросе порождает правовую незащищенность несовершеннолетних участников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лиц, представляющих и защищающих их интересы.</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сследование уголовно-процессуальной дееспособности несовершеннолетних, ее объема, определения должной совокуп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мочий в современных условиях представляется одним из важнейших направлений современной уголовно-процессуальной науки, являющимся актуальным и необходимым.</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еспособность участников уголовного судопроизводства относится к числу малоразработанных научных вопросов, несмотря на всевозрастающую потребность в научном осмыслении и разрешении теоретических и практических проблем. Комплексные исследования уголовно-процессуальной дееспособности проводились в 80-е годы прошлого века (В.П.</w:t>
      </w:r>
      <w:r>
        <w:rPr>
          <w:rStyle w:val="WW8Num3z0"/>
          <w:rFonts w:ascii="Verdana" w:hAnsi="Verdana"/>
          <w:color w:val="000000"/>
          <w:sz w:val="18"/>
          <w:szCs w:val="18"/>
        </w:rPr>
        <w:t> </w:t>
      </w:r>
      <w:r>
        <w:rPr>
          <w:rStyle w:val="WW8Num4z0"/>
          <w:rFonts w:ascii="Verdana" w:hAnsi="Verdana"/>
          <w:color w:val="4682B4"/>
          <w:sz w:val="18"/>
          <w:szCs w:val="18"/>
        </w:rPr>
        <w:t>Полосков</w:t>
      </w:r>
      <w:r>
        <w:rPr>
          <w:rFonts w:ascii="Verdana" w:hAnsi="Verdana"/>
          <w:color w:val="000000"/>
          <w:sz w:val="18"/>
          <w:szCs w:val="18"/>
        </w:rPr>
        <w:t>). Отдельные вопросы 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сследовались В.Д. Адаменко; Ф. Багаутдиновым; О.Х. Галимовым; В.А Лазаревой; A.M. Лариным; С.Б. Мартыненко; Э.Б. Мельниковой; П.В. Полосковым; В.Я.</w:t>
      </w:r>
      <w:r>
        <w:rPr>
          <w:rStyle w:val="WW8Num3z0"/>
          <w:rFonts w:ascii="Verdana" w:hAnsi="Verdana"/>
          <w:color w:val="000000"/>
          <w:sz w:val="18"/>
          <w:szCs w:val="18"/>
        </w:rPr>
        <w:t> </w:t>
      </w:r>
      <w:r>
        <w:rPr>
          <w:rStyle w:val="WW8Num4z0"/>
          <w:rFonts w:ascii="Verdana" w:hAnsi="Verdana"/>
          <w:color w:val="4682B4"/>
          <w:sz w:val="18"/>
          <w:szCs w:val="18"/>
        </w:rPr>
        <w:t>Рыбальской</w:t>
      </w:r>
      <w:r>
        <w:rPr>
          <w:rFonts w:ascii="Verdana" w:hAnsi="Verdana"/>
          <w:color w:val="000000"/>
          <w:sz w:val="18"/>
          <w:szCs w:val="18"/>
        </w:rPr>
        <w:t>; Н.Ш.Сафиным; Н.И. Снегиревой; С.А.</w:t>
      </w:r>
      <w:r>
        <w:rPr>
          <w:rStyle w:val="WW8Num3z0"/>
          <w:rFonts w:ascii="Verdana" w:hAnsi="Verdana"/>
          <w:color w:val="000000"/>
          <w:sz w:val="18"/>
          <w:szCs w:val="18"/>
        </w:rPr>
        <w:t> </w:t>
      </w:r>
      <w:r>
        <w:rPr>
          <w:rStyle w:val="WW8Num4z0"/>
          <w:rFonts w:ascii="Verdana" w:hAnsi="Verdana"/>
          <w:color w:val="4682B4"/>
          <w:sz w:val="18"/>
          <w:szCs w:val="18"/>
        </w:rPr>
        <w:t>Шейфером</w:t>
      </w:r>
      <w:r>
        <w:rPr>
          <w:rStyle w:val="WW8Num3z0"/>
          <w:rFonts w:ascii="Verdana" w:hAnsi="Verdana"/>
          <w:color w:val="000000"/>
          <w:sz w:val="18"/>
          <w:szCs w:val="18"/>
        </w:rPr>
        <w:t> </w:t>
      </w:r>
      <w:r>
        <w:rPr>
          <w:rFonts w:ascii="Verdana" w:hAnsi="Verdana"/>
          <w:color w:val="000000"/>
          <w:sz w:val="18"/>
          <w:szCs w:val="18"/>
        </w:rPr>
        <w:t>и др.</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действующего УПК РФ комплексных исследований, посвященных уголовно-процессуальной дееспособности несовершеннолетних, до настоящего времени не проводилось.</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при производстве по уголовным делам с участием несовершеннолетних лиц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ранее действовавшие и современные нормативно-правовые акты, являющиеся источниками уголовно-процессуального права, а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толкования уголовно-процессуальных норм, регламентирующих положение несовершеннолетних участников,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анного научного исследования является разработка концепц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еспособности несовершеннолетних участников в современном уголовном судопроизводстве.</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ение комплекса нормативных актов, определяющих правовой статус несовершеннолетних в РФ;</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авнительно-правовой анализ видов дееспособност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категории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и ее видов, существенных признаков каждого из них;</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ление цели участия представителей, в том числе законных, и степени их влияния на уголовно-процессуальную дееспособность несовершеннолетних участников;</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ение предусмотренных в УПК РФ</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есовершеннолетних участников в досудебном производстве, определение возможности их осуществления, а также оптимальных средств и способов реализаци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рассмотрение порядка и проблем осуществления полномоч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участниками самостоятельно, а также с участием</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защитника в ходе проведения следственных и иных процессуальных действиях;</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ка предложений по совершенствованию действующего уголовно-процессуального закона с целью оптим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несовершеннолетних участников, а также их законных представителей в досудебном производстве.</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или труды ученых-процессуалистов: В.Д. Адаменко; Ф.М. Багаутдинова; С.В. Букшиной; О.В. Гладышевой (</w:t>
      </w:r>
      <w:r>
        <w:rPr>
          <w:rStyle w:val="WW8Num4z0"/>
          <w:rFonts w:ascii="Verdana" w:hAnsi="Verdana"/>
          <w:color w:val="4682B4"/>
          <w:sz w:val="18"/>
          <w:szCs w:val="18"/>
        </w:rPr>
        <w:t>Волколуп</w:t>
      </w:r>
      <w:r>
        <w:rPr>
          <w:rFonts w:ascii="Verdana" w:hAnsi="Verdana"/>
          <w:color w:val="000000"/>
          <w:sz w:val="18"/>
          <w:szCs w:val="18"/>
        </w:rPr>
        <w:t>); О.Х. Галимова; Н.В Жогина; Ю.И. Иванова; В.В. Кальницкого;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М. Корнукова; В.А Лазаревой; A.M. Ларина; О.А.</w:t>
      </w:r>
      <w:r>
        <w:rPr>
          <w:rStyle w:val="WW8Num3z0"/>
          <w:rFonts w:ascii="Verdana" w:hAnsi="Verdana"/>
          <w:color w:val="000000"/>
          <w:sz w:val="18"/>
          <w:szCs w:val="18"/>
        </w:rPr>
        <w:t> </w:t>
      </w:r>
      <w:r>
        <w:rPr>
          <w:rStyle w:val="WW8Num4z0"/>
          <w:rFonts w:ascii="Verdana" w:hAnsi="Verdana"/>
          <w:color w:val="4682B4"/>
          <w:sz w:val="18"/>
          <w:szCs w:val="18"/>
        </w:rPr>
        <w:t>Луценко</w:t>
      </w:r>
      <w:r>
        <w:rPr>
          <w:rFonts w:ascii="Verdana" w:hAnsi="Verdana"/>
          <w:color w:val="000000"/>
          <w:sz w:val="18"/>
          <w:szCs w:val="18"/>
        </w:rPr>
        <w:t>, С.Б. Мартыненко; П.Г. Марфицина; Э.Б. Мельниковой; Г.М.</w:t>
      </w:r>
      <w:r>
        <w:rPr>
          <w:rStyle w:val="WW8Num4z0"/>
          <w:rFonts w:ascii="Verdana" w:hAnsi="Verdana"/>
          <w:color w:val="4682B4"/>
          <w:sz w:val="18"/>
          <w:szCs w:val="18"/>
        </w:rPr>
        <w:t>Миньковского</w:t>
      </w:r>
      <w:r>
        <w:rPr>
          <w:rFonts w:ascii="Verdana" w:hAnsi="Verdana"/>
          <w:color w:val="000000"/>
          <w:sz w:val="18"/>
          <w:szCs w:val="18"/>
        </w:rPr>
        <w:t>; В.В. Николюка; ИЛ. Петрухина; П.В. Полоскова; В.Я. Рыбальской; В.М. Савицкого; Н.Ш. Сафина;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Ф.Н. Фаткуллина; Ю.Б. Чупилкин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В.В Шимановского и др., а также работы по гражданско-процессуальному праву О.А.</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Н.С. Малеина, А.Я. Паварса, С.М.</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ая информация была почерпнута из научных статей, монографий, учебников,</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Гражданско-процессуальному кодексу РФ, диссертационных исследований, связанных с выбранной нами тематикой.</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ляют: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Конституция РФ; Уголовно-процессуальный кодекс РФ; Уголовный кодекс РФ; Гражданский кодекс РФ; Гражданско-процессуальный кодекс РФ; Семейный кодекс РФ;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Ф; ФЗ от 3 июля 1998 г. № 124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ФЗ от 21 мая 1999 г. № 120 «Об основах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а также нормативные акты Генеральной Прокуратуры РФ, МВД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данного исследования ста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Ф: от 1 ноября 1985 г. № 16 «О практике применения судами законодательства, регламентирующего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от 14 февраля 2000 г. №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несовершеннолетних»; совместное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 июля 1996 г. № 6/8 «О некоторых вопросах, связанных с применен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В процессе исследования были изучены материалы 152 уголовных дел, рассмотренные судами г. Краснодара (Ленинским, Октябрьским, Первомайским), статистические данные МВД РФ об участии несовершеннолетних в производстве по уголовным делам, а также личный опыт работы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выводах, предложениях и рекомендациях, к которым пришел автор в результате изучения процессуальной дееспособности несовершеннолетнего участника уголовного судопроизводства в Российской Федерации. Сформулировано авторское определение уголовно-процессуальной дееспособности; обосновано выделение ее видов: полная и ограниченная. В свою очередь ограниченная дееспособность может быть условной, делегированной и частичной. Эффективное выполнение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своего назначения (ст. 6 УПК РФ) возможно только при установлени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к определению процессуального статуса несовершеннолетних участников уголовного судопроизводства. Полагаем, что глава 50 УПК РФ должна изменить свое название: «</w:t>
      </w:r>
      <w:r>
        <w:rPr>
          <w:rStyle w:val="WW8Num4z0"/>
          <w:rFonts w:ascii="Verdana" w:hAnsi="Verdana"/>
          <w:color w:val="4682B4"/>
          <w:sz w:val="18"/>
          <w:szCs w:val="18"/>
        </w:rPr>
        <w:t>Производство по уголовным делам с участием несовершеннолетних</w:t>
      </w:r>
      <w:r>
        <w:rPr>
          <w:rFonts w:ascii="Verdana" w:hAnsi="Verdana"/>
          <w:color w:val="000000"/>
          <w:sz w:val="18"/>
          <w:szCs w:val="18"/>
        </w:rPr>
        <w:t>» и содержать положения, касающиеся прав и обязанностей всех несовершеннолетних вне зависимости от их статуса. Сформулирована процессуальная цель участия законного представите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дозреваемого, обвиняемого; представлена авторская концепция средств и способов достижения</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xml:space="preserve">представителем его процессуальной цели. Определен объем процессуальной дееспособности несовершеннолетних участников в различных процессуальных, в том числе следственных действиях; рассмотрены проблемы самостоятельной </w:t>
      </w:r>
      <w:r>
        <w:rPr>
          <w:rFonts w:ascii="Verdana" w:hAnsi="Verdana"/>
          <w:color w:val="000000"/>
          <w:sz w:val="18"/>
          <w:szCs w:val="18"/>
        </w:rPr>
        <w:lastRenderedPageBreak/>
        <w:t>реализации несовершеннолетними участниками предусмотренных законом полномочий в досудебном производстве. Сформулированы предложения по совершенствованию уголовно-процессуального законодательства в части определения содержания и способов реализации полномочий несовершеннолетними участниками, в том числе о дополнении процессуального закона положениями, регламентирующими статус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даны рекомендации по практической реализации существующих нормативных положений, определяющих статус несовершеннолетнего.</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ый статус субъекта уголовно-процессуальных отношений зависит от его дееспособности. Сущность уголовно-процессуальной дееспособности выражается в совокупности условий, при наличии которых участник уголовного судопроизводства способен самостоятельно осуществлять уголовно-процессуальные действия и принимать решения,</w:t>
      </w:r>
      <w:r>
        <w:rPr>
          <w:rStyle w:val="WW8Num3z0"/>
          <w:rFonts w:ascii="Verdana" w:hAnsi="Verdana"/>
          <w:color w:val="000000"/>
          <w:sz w:val="18"/>
          <w:szCs w:val="18"/>
        </w:rPr>
        <w:t> </w:t>
      </w:r>
      <w:r>
        <w:rPr>
          <w:rStyle w:val="WW8Num4z0"/>
          <w:rFonts w:ascii="Verdana" w:hAnsi="Verdana"/>
          <w:color w:val="4682B4"/>
          <w:sz w:val="18"/>
          <w:szCs w:val="18"/>
        </w:rPr>
        <w:t>дозволенные</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с целью защиты законного интереса, осознавать последствия их осуществления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возложенных на него обязанностей и, в случаях, установленных УПК РФ, нести ее. Существуют следующие виды уголовно-процессуальной дееспособности: полная, ограниченная. С учетом особенностей уголовно-процессуальных отношений в качестве подвидов ограниченной дееспособности следует выделить условную, частичную и делегированную.</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изводство по уголовным делам, в которых принимают участие несовершеннолетние, должно осуществляться с применением специальных правил, в равной степени обеспечивающих повышенный уровень защиты прав и интересов всех несовершеннолетних, вне зависимости от их (несовершеннолетних) процессуального статуса. Для этого предлагается переименовать гл. 50 УПК РФ и назвать ее: «</w:t>
      </w:r>
      <w:r>
        <w:rPr>
          <w:rStyle w:val="WW8Num4z0"/>
          <w:rFonts w:ascii="Verdana" w:hAnsi="Verdana"/>
          <w:color w:val="4682B4"/>
          <w:sz w:val="18"/>
          <w:szCs w:val="18"/>
        </w:rPr>
        <w:t>Производство по уголовным делам с участием несовершеннолетних</w:t>
      </w:r>
      <w:r>
        <w:rPr>
          <w:rFonts w:ascii="Verdana" w:hAnsi="Verdana"/>
          <w:color w:val="000000"/>
          <w:sz w:val="18"/>
          <w:szCs w:val="18"/>
        </w:rPr>
        <w:t>».</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является основным субъектом, осуществляющим непосредственную защиту прав несовершеннолетних участников вне зависимости от статуса последних. В этом заключается процессуальная цель его участия в производстве по уголовным делам и этим обусловлен объем его дееспособности, соответственно определяется совокупность его процессуальных прав и обязанностей. Предлагаем внести соответствующие дополнения в виде части 10 ст. 56 УПК РФ, а также в ч. 1 ст. 426 УПК РФ.</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 является самостоятельным субъектом уголовного судопроизводства, который действует независимо от представляемого лица в целях защиты его прав и интересов.</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ный представитель должен быть наделен совокупностью прав, позволяющих ему эффективно защищать права и интересы несовершеннолетнего. Предлагаем дополнить совокупность процессуальных прав законного представителя правом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устранении несовершеннолетнего от участия в процессуальных, в том числе, следственных действиях, если его (несовершеннолетнего) участие не является обязательным (невозможность понят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проводимых процессуальных действий, оказание на несовершеннолетних длительного психотравмирующего воздействия). При удовлетворении указа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язательным участником процессуального, в том числе,</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тановится законный представитель.</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законному требованию следователя, дознавателя об участии несовершеннолетнего в следственных и иных процессуальных действий со стороны законного представителя следует рассматривать как основание для привлечения его к ответственности (процессуаль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законный представитель, осуществляя сво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причиняет вред правам и интересам представляемо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суд обязаны сво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тстранить законного представителя от участия в деле и принять меры к назначению другого законного представителя.</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ях самостоятельной реализац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участником принадлежащих ему процессуальных полномочий,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удья и суд обязаны выяснять по соответствующему вопросу позицию законного представителя несовершеннолетнего участника. Дл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урегулирования указанного положения предлагаем дополнить УПК РФ ст. </w:t>
      </w:r>
      <w:r>
        <w:rPr>
          <w:rFonts w:ascii="Verdana" w:hAnsi="Verdana"/>
          <w:color w:val="000000"/>
          <w:sz w:val="18"/>
          <w:szCs w:val="18"/>
        </w:rPr>
        <w:lastRenderedPageBreak/>
        <w:t>159-1 «Рассмотрение и разреш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заявленных несовершеннолетними участниками», а также ст. 126 УПК РФ частью 2.</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участвующий в производстве по уголовным делам о преступлениях несовершеннолетних, выполняет вспомогательную роль 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огласовывать свои действия, позицию с законным представителе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читаем нецелесообразным обязательное приглашение педагога и психолога для участия в следственных действиях, проводимых с участием несовершеннолетних любой возрастной группы. Педагога и психолога следует приглашать при наличии объективной необходимости участия соответствующего специалиста (например, трудности в установлении психологического контакта).</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становлении факта психического расстройства или отставания в психическом развитии несовершеннолетнего, участие психолога должно быть обязательным. Предлагаем УПК РФ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25-1 «Особенности производства следственных и иных процессуальных действий с участием несовершеннолетних» следующего содержания:</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и очная ставка с участием несовершеннолетнего участника не может продолжаться без перерыва более 2 часов, а в общей сложности более 4 часов в день.</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инициативе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защитника либо законного представителя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либо свидетеля с целью оказания психологической помощи для участия в следственных и процессуальных действиях привлекается педагог или психолог. Если несовершеннолетний участник страдает психическим расстройством или отстает в психическом развитии, то участие педагога или психолога обязательно.</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едагог или психолог</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 разрешения следователя, дознавателя задавать вопросы, а по окончании следственного или процессуального действия знакомиться с его протоколом, делать письменные замечания о правильности и полноте сделанных в нем записей».</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зраст несовершеннолетних является основным фактором в определении их уголовно-процессуальной дееспособности. Для надлежащего обеспечения прав несовершеннолетних участников уголовного судопроизводства следует установ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ов расследования и суда выяснять возраст несовершеннолетних вне зависимости от их (несовершеннолетних) процессуального статуса. Предлагаем дополнить ст. 421 УПК РФ частью 3 следующего содержания: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по уголовному делу с участием несовершеннолетнего потерпевшего, свидетеля обязательному установлению подлежит их возраст, число, месяц и год рождения».</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носятся предложения по урегулированию процессуального статуса несовершеннолетних в стадии возбуждения уголовного дела с учетом объема их процессуальной дееспособности. Сформулированы предложения о дополнении УПК РФ</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141-1 «Приняти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т несовершеннолетнего», 144-1 «Порядок вызова несовершеннолетних для участия в действиях, проводимых в стадии возбуждения уголовного дела»; 144-2 «</w:t>
      </w:r>
      <w:r>
        <w:rPr>
          <w:rStyle w:val="WW8Num4z0"/>
          <w:rFonts w:ascii="Verdana" w:hAnsi="Verdana"/>
          <w:color w:val="4682B4"/>
          <w:sz w:val="18"/>
          <w:szCs w:val="18"/>
        </w:rPr>
        <w:t>Права несовершеннолетних участников проверки сообщения о преступлении</w:t>
      </w:r>
      <w:r>
        <w:rPr>
          <w:rFonts w:ascii="Verdana" w:hAnsi="Verdana"/>
          <w:color w:val="000000"/>
          <w:sz w:val="18"/>
          <w:szCs w:val="18"/>
        </w:rPr>
        <w:t>».</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дознаватель</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разъяснять ст. 51 Конституции РФ</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Fonts w:ascii="Verdana" w:hAnsi="Verdana"/>
          <w:color w:val="000000"/>
          <w:sz w:val="18"/>
          <w:szCs w:val="18"/>
        </w:rPr>
        <w:t>, явившемуся с повинной, а также обеспечивать присутствие законного представителя и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Сформулированы соответствующие предложения по дополнению ст. 142 УПК РФ частями 3 и 4:</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ователь, сотрудник органа дознания обязаны разъяснить лицу, явившему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ст. 51 Конституции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цо, явившееся с повинной, имеет право на участие переводчика, а также защитника. Следователь, дознаватель обязаны обеспечить участие защитника и законного представителя при принятии</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от несовершеннолетнего».</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 участием несовершеннолетних, должны осуществляться с соблюдением законодательно установленных процессуальных особенностей, учитывающих объем процессуальной дееспособности несовершеннолетних. Предлагается внести соответствующие дополнения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головно-процессуального кодекса РФ, регламентирующие порядок проведения отдельных следственных действий.</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и практическую значимость исследования определяет значение полученных в результате проведенного исследования результатов, таких как: раскрытие сущности уголовно-процессуальной дееспособности и определение ее видов; соотнесение гражданско-процессуальной и уголовно-процессуальной дееспособности; разработка процессуального статуса несовершеннолетнего и его законного представителя в соответствии с объемом их процессуальной дееспособности; установленная необходимость расширения процессуальных полномочий законного представителя в процессе расследования уголовных дел с участием несовершеннолетних и усиление его влияния на результаты предварительного расследования; обоснование предложений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законного представителя дополнительными процессуа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пределение круга прав и обязанностей, которы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й</w:t>
      </w:r>
      <w:r>
        <w:rPr>
          <w:rStyle w:val="WW8Num3z0"/>
          <w:rFonts w:ascii="Verdana" w:hAnsi="Verdana"/>
          <w:color w:val="000000"/>
          <w:sz w:val="18"/>
          <w:szCs w:val="18"/>
        </w:rPr>
        <w:t> </w:t>
      </w:r>
      <w:r>
        <w:rPr>
          <w:rFonts w:ascii="Verdana" w:hAnsi="Verdana"/>
          <w:color w:val="000000"/>
          <w:sz w:val="18"/>
          <w:szCs w:val="18"/>
        </w:rPr>
        <w:t>сможет реализовать самостоятельно в зависимости от вида уголовно-процессуальной дееспособности и др.</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выводы и результаты, имеющиеся в настоящей работе, могут быть использованы для развития отечественной уголовно-процессуальной науки и совершенствования законодательства, а также в учебных целях.</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комендации, имеющиеся в работе, могут быть применены в практике расследования уголовных дел с участием несовершеннолетних.</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шести опубликованных автором работ. Отдельные выводы были доложены на III Международной научно-практической конференции, посвященной памяти Н.С.</w:t>
      </w:r>
      <w:r>
        <w:rPr>
          <w:rStyle w:val="WW8Num3z0"/>
          <w:rFonts w:ascii="Verdana" w:hAnsi="Verdana"/>
          <w:color w:val="000000"/>
          <w:sz w:val="18"/>
          <w:szCs w:val="18"/>
        </w:rPr>
        <w:t> </w:t>
      </w:r>
      <w:r>
        <w:rPr>
          <w:rStyle w:val="WW8Num4z0"/>
          <w:rFonts w:ascii="Verdana" w:hAnsi="Verdana"/>
          <w:color w:val="4682B4"/>
          <w:sz w:val="18"/>
          <w:szCs w:val="18"/>
        </w:rPr>
        <w:t>Таганцева</w:t>
      </w:r>
      <w:r>
        <w:rPr>
          <w:rStyle w:val="WW8Num3z0"/>
          <w:rFonts w:ascii="Verdana" w:hAnsi="Verdana"/>
          <w:color w:val="000000"/>
          <w:sz w:val="18"/>
          <w:szCs w:val="18"/>
        </w:rPr>
        <w:t> </w:t>
      </w:r>
      <w:r>
        <w:rPr>
          <w:rFonts w:ascii="Verdana" w:hAnsi="Verdana"/>
          <w:color w:val="000000"/>
          <w:sz w:val="18"/>
          <w:szCs w:val="18"/>
        </w:rPr>
        <w:t>«Современное состояние и перспективы развития материального права в условиях судебно-правовой реформы» в г. Пензе; на международной конференции «Проблемы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овременных условиях», проведенной в БашГУ.</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на тему «Процессу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есовершеннолетних участников в стадии возбуждения уголовного дела» представлены для участия в краевом конкурсе на лучшую работу аспиранта, организованного администрацией Краснодарского края.</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суждались на кафедрах уголовного процесса Краснодарского университета МВД России, докладывались на заседаниях кафедры уголовного процесса юридического факультета Кубанского государственного университета.</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азработки, выводы и предложения автора используются в учебном процессе при преподавании дисциплины «Уголовно-процессуальное право»,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в Северо-Кавказском филиале</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оссийская академия правосудия</w:t>
      </w:r>
      <w:r>
        <w:rPr>
          <w:rFonts w:ascii="Verdana" w:hAnsi="Verdana"/>
          <w:color w:val="000000"/>
          <w:sz w:val="18"/>
          <w:szCs w:val="18"/>
        </w:rPr>
        <w:t>» (акт внедрения от 10 июня 2008 г.), при преподавании цикла «</w:t>
      </w:r>
      <w:r>
        <w:rPr>
          <w:rStyle w:val="WW8Num4z0"/>
          <w:rFonts w:ascii="Verdana" w:hAnsi="Verdana"/>
          <w:color w:val="4682B4"/>
          <w:sz w:val="18"/>
          <w:szCs w:val="18"/>
        </w:rPr>
        <w:t>Основы правовых знаний</w:t>
      </w:r>
      <w:r>
        <w:rPr>
          <w:rFonts w:ascii="Verdana" w:hAnsi="Verdana"/>
          <w:color w:val="000000"/>
          <w:sz w:val="18"/>
          <w:szCs w:val="18"/>
        </w:rPr>
        <w:t>» ГОУ Учебного Центра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Краснодарскому краю (акт внедрения от 27 июня 2008 г.). Основные результаты исследования внедрены в практическую деятельность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Краснодара и используют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 участием несовершеннолетних (акт внедрения от 25 июня 2008 г.).</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авторским замыслом в раскрытии темы. Работа состоит из введения, четырех глав, объединяющих девять параграфов, заключения, списка использованной литературы.</w:t>
      </w:r>
    </w:p>
    <w:p w:rsidR="00810CDC" w:rsidRDefault="00810CDC" w:rsidP="00810CD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олонникова, Нина Валерьевна</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является самостоятельным видом дееспособности, существенно отличающейся от иных видов</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Гражданин, независимо от наличия гражданской дееспособности или ее отсутствия, может стать участником уголовного судопроизводства.Уголовно-процессуальная дееспособность — это совокупность условий, при наличии которых, участни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обретает возможность самостоятельно осуществлять уголовно-процессуальные действия и принимать необходимые решения,</w:t>
      </w:r>
      <w:r>
        <w:rPr>
          <w:rStyle w:val="WW8Num3z0"/>
          <w:rFonts w:ascii="Verdana" w:hAnsi="Verdana"/>
          <w:color w:val="000000"/>
          <w:sz w:val="18"/>
          <w:szCs w:val="18"/>
        </w:rPr>
        <w:t> </w:t>
      </w:r>
      <w:r>
        <w:rPr>
          <w:rStyle w:val="WW8Num4z0"/>
          <w:rFonts w:ascii="Verdana" w:hAnsi="Verdana"/>
          <w:color w:val="4682B4"/>
          <w:sz w:val="18"/>
          <w:szCs w:val="18"/>
        </w:rPr>
        <w:t>дозволенные</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предвидеть последствия их осуществления, а также осознавать возможность наступления ответственности за</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 xml:space="preserve">возложенных обязанностей и в случаях, установленных уголовно-процессуальным законом, нести ее.2. Уголовно-процессуальная дееспособность в полном объеме возникает у </w:t>
      </w:r>
      <w:r>
        <w:rPr>
          <w:rFonts w:ascii="Verdana" w:hAnsi="Verdana"/>
          <w:color w:val="000000"/>
          <w:sz w:val="18"/>
          <w:szCs w:val="18"/>
        </w:rPr>
        <w:lastRenderedPageBreak/>
        <w:t>участников процесса, достигших восемнадцати лет.Субъекты уголовного судопроизводства, не достигшие четырнадцати лет,</w:t>
      </w:r>
      <w:r>
        <w:rPr>
          <w:rStyle w:val="WW8Num3z0"/>
          <w:rFonts w:ascii="Verdana" w:hAnsi="Verdana"/>
          <w:color w:val="000000"/>
          <w:sz w:val="18"/>
          <w:szCs w:val="18"/>
        </w:rPr>
        <w:t> </w:t>
      </w:r>
      <w:r>
        <w:rPr>
          <w:rStyle w:val="WW8Num4z0"/>
          <w:rFonts w:ascii="Verdana" w:hAnsi="Verdana"/>
          <w:color w:val="4682B4"/>
          <w:sz w:val="18"/>
          <w:szCs w:val="18"/>
        </w:rPr>
        <w:t>недееспособны</w:t>
      </w:r>
      <w:r>
        <w:rPr>
          <w:rFonts w:ascii="Verdana" w:hAnsi="Verdana"/>
          <w:color w:val="000000"/>
          <w:sz w:val="18"/>
          <w:szCs w:val="18"/>
        </w:rPr>
        <w:t>. В исключительных случаях, при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дачи показаний, они обладают условной уголовно-процессуальной дееспособностью.Субъекты уголовного судопроизводства в возрасте от четырнадцати до восемнадцати лет обладают ограниченной уголовно-процессуальной дееспособностью.Ограниченная уголовно-процессуальная дееспособность - это способность субъекта частично осознавать сущность предоставленных ем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мочий, предусмотренных УПК РФ и последствий их реализации, а также активно их осуществлять.3. Ограниченная уголовно-процессуальная дееспособность допускает реализацию отдельных процессуальных прав в зависимости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другого субъекта - законного представителя.Участник уголовного судопроизводства, представляющий интересы участника, не обладающего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дееспособностью</w:t>
      </w:r>
      <w:r>
        <w:rPr>
          <w:rStyle w:val="WW8Num3z0"/>
          <w:rFonts w:ascii="Verdana" w:hAnsi="Verdana"/>
          <w:color w:val="000000"/>
          <w:sz w:val="18"/>
          <w:szCs w:val="18"/>
        </w:rPr>
        <w:t> </w:t>
      </w:r>
      <w:r>
        <w:rPr>
          <w:rFonts w:ascii="Verdana" w:hAnsi="Verdana"/>
          <w:color w:val="000000"/>
          <w:sz w:val="18"/>
          <w:szCs w:val="18"/>
        </w:rPr>
        <w:t>либо частично дееспособного, реализует полномочия представляемого посредством делегированной дееспособности.Делегированная дееспособность - это способнос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субъекта осуществлять процессуальные полномочия вместо представляемого лица в его интересах, в случаях установленных законом.4.</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участвуе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 целью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его представляемого.Привлечение законного представите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участника должно осуществляться одновременно с привлечением либо вступлением несовершеннолетнего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пример, с момента задержания несовершеннолетнего в порядке ст. 9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 момента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 момента признани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либо допроса несовершеннолетнего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5. Законный представитель несовершеннолетнего участник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еализовать его процессуальные полномочия (в силу наличия делегированной</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еспособности).6.</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против которого вед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является участником, интересы которого в обязательном порядке призван отстаивать</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Несовершеннолетний участник вправе воспользоваться бесплатной помощью</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адвоката.Защитник реализует предоставленные УПК РФ полномочия с целью оказания юридической помощи при производстве по уголовному делу.Защитник не вправе восполнять объ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еспособности несовершеннолетнего участника (в том числе соглашаться или возражать против осуществ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оцессуальных полномочий).7. По инициати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защитника либо законного представител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либо свидетеля с целью оказания психологической помощи дл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ях привлекается педагог или психолог. В случае если несовершеннолетний участник страдает психическим расстройством или отстает в психическом развитии участие педагога или психолога обязательно.8. В стадии возбуждения уголовного дела несовершеннолетний может стать</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о преступлении, привлекаться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объяснения, явиться с повинной. Во всех случаях несовершеннолетний имеет право на присутств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ереводчика и защитника.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не достигший 16 ле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 сообщении о преступлении излагать правдивую информацию.Несовершеннолетний заявитель</w:t>
      </w:r>
      <w:r>
        <w:rPr>
          <w:rStyle w:val="WW8Num3z0"/>
          <w:rFonts w:ascii="Verdana" w:hAnsi="Verdana"/>
          <w:color w:val="000000"/>
          <w:sz w:val="18"/>
          <w:szCs w:val="18"/>
        </w:rPr>
        <w:t> </w:t>
      </w:r>
      <w:r>
        <w:rPr>
          <w:rStyle w:val="WW8Num4z0"/>
          <w:rFonts w:ascii="Verdana" w:hAnsi="Verdana"/>
          <w:color w:val="4682B4"/>
          <w:sz w:val="18"/>
          <w:szCs w:val="18"/>
        </w:rPr>
        <w:t>предупреждается</w:t>
      </w:r>
      <w:r>
        <w:rPr>
          <w:rStyle w:val="WW8Num3z0"/>
          <w:rFonts w:ascii="Verdana" w:hAnsi="Verdana"/>
          <w:color w:val="000000"/>
          <w:sz w:val="18"/>
          <w:szCs w:val="18"/>
        </w:rPr>
        <w:t> </w:t>
      </w:r>
      <w:r>
        <w:rPr>
          <w:rFonts w:ascii="Verdana" w:hAnsi="Verdana"/>
          <w:color w:val="000000"/>
          <w:sz w:val="18"/>
          <w:szCs w:val="18"/>
        </w:rPr>
        <w:t>о применении к нему мер индивидуального воспитательного воздействия, в случае установления факт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доноса. Законные представители</w:t>
      </w:r>
      <w:r>
        <w:rPr>
          <w:rStyle w:val="WW8Num3z0"/>
          <w:rFonts w:ascii="Verdana" w:hAnsi="Verdana"/>
          <w:color w:val="000000"/>
          <w:sz w:val="18"/>
          <w:szCs w:val="18"/>
        </w:rPr>
        <w:t> </w:t>
      </w:r>
      <w:r>
        <w:rPr>
          <w:rStyle w:val="WW8Num4z0"/>
          <w:rFonts w:ascii="Verdana" w:hAnsi="Verdana"/>
          <w:color w:val="4682B4"/>
          <w:sz w:val="18"/>
          <w:szCs w:val="18"/>
        </w:rPr>
        <w:t>предупреждаются</w:t>
      </w:r>
      <w:r>
        <w:rPr>
          <w:rStyle w:val="WW8Num3z0"/>
          <w:rFonts w:ascii="Verdana" w:hAnsi="Verdana"/>
          <w:color w:val="000000"/>
          <w:sz w:val="18"/>
          <w:szCs w:val="18"/>
        </w:rPr>
        <w:t> </w:t>
      </w:r>
      <w:r>
        <w:rPr>
          <w:rFonts w:ascii="Verdana" w:hAnsi="Verdana"/>
          <w:color w:val="000000"/>
          <w:sz w:val="18"/>
          <w:szCs w:val="18"/>
        </w:rPr>
        <w:t>о возможн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ответственности в случае, если будет установлен факт заведомо ложного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ступившего от несовершеннолетнего представляемого.9. Вызов несовершеннолетнего для участия в проверк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осуществлять через его законных представителей или лиц их заменяющих.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при временном отсутствии вышеуказанных лиц, несовершеннолетний вызывается через близких родственников, администрацию учебного или дошкольного учреждения. О</w:t>
      </w:r>
      <w:r>
        <w:rPr>
          <w:rStyle w:val="WW8Num3z0"/>
          <w:rFonts w:ascii="Verdana" w:hAnsi="Verdana"/>
          <w:color w:val="000000"/>
          <w:sz w:val="18"/>
          <w:szCs w:val="18"/>
        </w:rPr>
        <w:t> </w:t>
      </w:r>
      <w:r>
        <w:rPr>
          <w:rStyle w:val="WW8Num4z0"/>
          <w:rFonts w:ascii="Verdana" w:hAnsi="Verdana"/>
          <w:color w:val="4682B4"/>
          <w:sz w:val="18"/>
          <w:szCs w:val="18"/>
        </w:rPr>
        <w:t>доставлении</w:t>
      </w:r>
      <w:r>
        <w:rPr>
          <w:rStyle w:val="WW8Num3z0"/>
          <w:rFonts w:ascii="Verdana" w:hAnsi="Verdana"/>
          <w:color w:val="000000"/>
          <w:sz w:val="18"/>
          <w:szCs w:val="18"/>
        </w:rPr>
        <w:t> </w:t>
      </w:r>
      <w:r>
        <w:rPr>
          <w:rFonts w:ascii="Verdana" w:hAnsi="Verdana"/>
          <w:color w:val="000000"/>
          <w:sz w:val="18"/>
          <w:szCs w:val="18"/>
        </w:rPr>
        <w:t>несовершеннолетнего в орган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ля получения объяснений уведомляются</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или лица их заменяющие. О доставлении</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ля дачи объяснений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оставляет рапорт с изложением причин и обстоятельств</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в орган предварительного расследования несовершеннолетнего, времени доставления и лиц, которые были</w:t>
      </w:r>
      <w:r>
        <w:rPr>
          <w:rStyle w:val="WW8Num3z0"/>
          <w:rFonts w:ascii="Verdana" w:hAnsi="Verdana"/>
          <w:color w:val="000000"/>
          <w:sz w:val="18"/>
          <w:szCs w:val="18"/>
        </w:rPr>
        <w:t> </w:t>
      </w:r>
      <w:r>
        <w:rPr>
          <w:rStyle w:val="WW8Num4z0"/>
          <w:rFonts w:ascii="Verdana" w:hAnsi="Verdana"/>
          <w:color w:val="4682B4"/>
          <w:sz w:val="18"/>
          <w:szCs w:val="18"/>
        </w:rPr>
        <w:t>уведомлены</w:t>
      </w:r>
      <w:r>
        <w:rPr>
          <w:rStyle w:val="WW8Num3z0"/>
          <w:rFonts w:ascii="Verdana" w:hAnsi="Verdana"/>
          <w:color w:val="000000"/>
          <w:sz w:val="18"/>
          <w:szCs w:val="18"/>
        </w:rPr>
        <w:t> </w:t>
      </w:r>
      <w:r>
        <w:rPr>
          <w:rFonts w:ascii="Verdana" w:hAnsi="Verdana"/>
          <w:color w:val="000000"/>
          <w:sz w:val="18"/>
          <w:szCs w:val="18"/>
        </w:rPr>
        <w:t xml:space="preserve">о доставлении </w:t>
      </w:r>
      <w:r>
        <w:rPr>
          <w:rFonts w:ascii="Verdana" w:hAnsi="Verdana"/>
          <w:color w:val="000000"/>
          <w:sz w:val="18"/>
          <w:szCs w:val="18"/>
        </w:rPr>
        <w:lastRenderedPageBreak/>
        <w:t>несовершеннолетнего.В случаях, не терпящих отлагательства или при временном отсутствии законных представителей или лиц их заменяющих, сотрудник органа предварительного расследования вправе опросить несовершеннолетнего без их участия, с последу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законных представителей несовершеннолетнего или лиц, их заменяющих и предоставлении им возможности ознакомления с содержанием объяснения.10. Объем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инадлежащих участникам следственных и иных процессуальных действий, должен зависеть от уголовно процессуальной дееспособности.Несовершеннолетние участники, не достигшие четырнадцати лет</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малолетние</w:t>
      </w:r>
      <w:r>
        <w:rPr>
          <w:rFonts w:ascii="Verdana" w:hAnsi="Verdana"/>
          <w:color w:val="000000"/>
          <w:sz w:val="18"/>
          <w:szCs w:val="18"/>
        </w:rPr>
        <w:t>), вправе самостоятельно реализовать только одн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 дать показания. При этом в отдельных случаях следует учитывать мнение законного представителя по вопросам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знательных или обвинительных показаний, данных</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участником следственных действий.Иные полномочия вместо них осуществляют законные представители.Малолетние участники вправе не привлекаться для производства выемки,</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ознакомления с материалами уголовного дела.На основании полученных результатов сформулированы следующие предложения по совершенствованию действующего УПК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менить название главы 50 УПК РФ, предложив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участием несовершеннолетних».2. Пункт 12 ст. 5 УПК РФ предлагаем представить в следующей редакции: «12) законные представители - родители,</w:t>
      </w:r>
      <w:r>
        <w:rPr>
          <w:rStyle w:val="WW8Num3z0"/>
          <w:rFonts w:ascii="Verdana" w:hAnsi="Verdana"/>
          <w:color w:val="000000"/>
          <w:sz w:val="18"/>
          <w:szCs w:val="18"/>
        </w:rPr>
        <w:t> </w:t>
      </w:r>
      <w:r>
        <w:rPr>
          <w:rStyle w:val="WW8Num4z0"/>
          <w:rFonts w:ascii="Verdana" w:hAnsi="Verdana"/>
          <w:color w:val="4682B4"/>
          <w:sz w:val="18"/>
          <w:szCs w:val="18"/>
        </w:rPr>
        <w:t>усыновители</w:t>
      </w:r>
      <w:r>
        <w:rPr>
          <w:rFonts w:ascii="Verdana" w:hAnsi="Verdana"/>
          <w:color w:val="000000"/>
          <w:sz w:val="18"/>
          <w:szCs w:val="18"/>
        </w:rPr>
        <w:t>, опекуны или попечители несовершеннолетнего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либо свидетеля, представители учреждений или организаций, на попечении которых находится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либо свидетель,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3. В ст. 11 УПК РФ.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 судопроизводстве» необходимо внести дополнение: «5.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орган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не вправе разглашать личные данные участников уголовного судопроизводства, ставшие им известными в результате и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6. Следователь, орган дознания, дознаватель, прокурор, суд при производств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ому делу с участием несовершеннолетнего участника, не вправ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обстоятельства преступления и статус этого участника».4. Предлагаем внести дополнения ст. 42 УПК РФ: пункт 12 части 2 дополнить следующим предложением: «12) Следователь, дознаватель вправе по окончании предварительного расследования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епредъявлении несовершеннолетнему потерпевшему для ознакомления тех материалов уголовного дела, которые могут оказать на него отрицательное воздействие.Ознакомление с этими материалами законного представителя является обязательным».дополнить ч. 11 следующего содержания: «11. Законные представители несовершеннолетнего потерпевшего, не достигшего четырнадцати лет,</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беспечивать явку представляемого по вызовам</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ли в суд. В случа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явки без уважительных причин законный представитель может быть подвергнут денежному</w:t>
      </w:r>
      <w:r>
        <w:rPr>
          <w:rStyle w:val="WW8Num3z0"/>
          <w:rFonts w:ascii="Verdana" w:hAnsi="Verdana"/>
          <w:color w:val="000000"/>
          <w:sz w:val="18"/>
          <w:szCs w:val="18"/>
        </w:rPr>
        <w:t> </w:t>
      </w:r>
      <w:r>
        <w:rPr>
          <w:rStyle w:val="WW8Num4z0"/>
          <w:rFonts w:ascii="Verdana" w:hAnsi="Verdana"/>
          <w:color w:val="4682B4"/>
          <w:sz w:val="18"/>
          <w:szCs w:val="18"/>
        </w:rPr>
        <w:t>взысканию</w:t>
      </w:r>
      <w:r>
        <w:rPr>
          <w:rFonts w:ascii="Verdana" w:hAnsi="Verdana"/>
          <w:color w:val="000000"/>
          <w:sz w:val="18"/>
          <w:szCs w:val="18"/>
        </w:rPr>
        <w:t>, в порядке установленном ст.ст. 117 и 118 УПК РФ».5. Предлагаем внести дополнение в ст. 45 УПК РФ: часть 2 изложить в следующей редакции: «2. Законный представитель несовершеннолетнего потерпевшего допускается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 основании постановления следователя, дознавателя одновременно с признанием несовершеннолетнего потерпевшим».дополнить частями 5 и 6: «5. Участие представителя несовершеннолетнего потерпевшего, свидетеля является обязательным в случае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законным представителем несовершеннолетнего потерпевшего или несовершеннолетним потерпевшим с согласия законного представителя.6. Законный представитель может быть отстранен от участия в уголовном деле, если имеются основания полагать, что его действия наносят ущерб интересам несовершеннолетнего потерпевшего. Об этом следователь, дознаватель выносят постановление. В этом случае к участию в уголовном деле допускается другой законный представитель несовершеннолетнего потерпевшего».6. Предлагаем ст. 46 УПК РФ дополнить ч. 5 следующего содержания: «5. Подозреваемый не вправе разглашать данные предварительного расследования, если он был об этом заранее предупрежден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1 УПК РФ».7. Статью 47 УПК РФ «</w:t>
      </w:r>
      <w:r>
        <w:rPr>
          <w:rStyle w:val="WW8Num4z0"/>
          <w:rFonts w:ascii="Verdana" w:hAnsi="Verdana"/>
          <w:color w:val="4682B4"/>
          <w:sz w:val="18"/>
          <w:szCs w:val="18"/>
        </w:rPr>
        <w:t>Обвиняемый</w:t>
      </w:r>
      <w:r>
        <w:rPr>
          <w:rFonts w:ascii="Verdana" w:hAnsi="Verdana"/>
          <w:color w:val="000000"/>
          <w:sz w:val="18"/>
          <w:szCs w:val="18"/>
        </w:rPr>
        <w:t xml:space="preserve">» предлагаем дополнить ч. 7: «7. Обвиняемый не вправе разглашать данные предварительного расследования, если он был об этом заранее предупрежден в порядке, </w:t>
      </w:r>
      <w:r>
        <w:rPr>
          <w:rFonts w:ascii="Verdana" w:hAnsi="Verdana"/>
          <w:color w:val="000000"/>
          <w:sz w:val="18"/>
          <w:szCs w:val="18"/>
        </w:rPr>
        <w:lastRenderedPageBreak/>
        <w:t>установленном статьей 161 УПК РФ».8. Статью 52 УПК РФ предлагаем дополнить частью 4 следующего содержания: «4. Несовершеннолетний подозреваемый, обвиняемый не вправе отказаться от услуг защитника без согласия законного представителя. Замена защитника несовершеннолетнего подозреваемого, обвиняемого производи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с согласия законного представителя».9. Вносится предложение об изменении редакции ст. 56 УПК РФ: п. 6 ч. 4 представить в редакции: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праве: 6) являться 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 адвокатом».дополнить ч. 10, 11 и 12 следующего содержания: «10. Для защиты прав и законных интересо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к обязательному участию в уголовном деле привлекаются их законные представители.11. Законный представитель может быть отстранен от участия в уголовном деле, если имеются основания полагать, что его действия наносят ущерб интересам несовершеннолетнего свидетеля. Об этом следователь, дознаватель выносят постановление. В этом случае к участию в уголовном деле допускается другой законный представитель несовершеннолетнего свидетеля.12. Законные представители несовершеннолетнего свидетеля, не достигшего четырнадцати лет, обязаны обеспечивать</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представляемого по вызовам дознавателя, следователя или в суд. В случае уклонени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без уважительных причин законный представитель может быть подвергнут денежному взысканию, в порядке установленном ст.ст. 117 и 118 УПК РФ».10. Необходимо изменить формулировку ч. 1 ст. 119 УПК РФ: «1. Подозреваемый, обвиняемый, его защитник,</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законный представитель и представитель,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эксперт,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свидетель, их представители вправе зая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оизводстве процессуальных действий или принятии процессуальных решений для установления обстоятельств, имеющих значение для уголовного дела, обеспечения прав и законных интересов лица, завившего ходатайство, или представляемого им лица».11. Предлагаем дополнить статью 126 УПК РФ частью 2: «2. Суд, прокурор</w:t>
      </w:r>
      <w:r>
        <w:rPr>
          <w:rStyle w:val="WW8Num3z0"/>
          <w:rFonts w:ascii="Verdana" w:hAnsi="Verdana"/>
          <w:color w:val="000000"/>
          <w:sz w:val="18"/>
          <w:szCs w:val="18"/>
        </w:rPr>
        <w:t> </w:t>
      </w:r>
      <w:r>
        <w:rPr>
          <w:rStyle w:val="WW8Num4z0"/>
          <w:rFonts w:ascii="Verdana" w:hAnsi="Verdana"/>
          <w:color w:val="4682B4"/>
          <w:sz w:val="18"/>
          <w:szCs w:val="18"/>
        </w:rPr>
        <w:t>уведомляют</w:t>
      </w:r>
      <w:r>
        <w:rPr>
          <w:rStyle w:val="WW8Num3z0"/>
          <w:rFonts w:ascii="Verdana" w:hAnsi="Verdana"/>
          <w:color w:val="000000"/>
          <w:sz w:val="18"/>
          <w:szCs w:val="18"/>
        </w:rPr>
        <w:t> </w:t>
      </w:r>
      <w:r>
        <w:rPr>
          <w:rFonts w:ascii="Verdana" w:hAnsi="Verdana"/>
          <w:color w:val="000000"/>
          <w:sz w:val="18"/>
          <w:szCs w:val="18"/>
        </w:rPr>
        <w:t>законного представителя несовершеннолетнего подозреваемого, обвиняемого, содержащегося под</w:t>
      </w:r>
      <w:r>
        <w:rPr>
          <w:rStyle w:val="WW8Num4z0"/>
          <w:rFonts w:ascii="Verdana" w:hAnsi="Verdana"/>
          <w:color w:val="4682B4"/>
          <w:sz w:val="18"/>
          <w:szCs w:val="18"/>
        </w:rPr>
        <w:t>стражей</w:t>
      </w:r>
      <w:r>
        <w:rPr>
          <w:rFonts w:ascii="Verdana" w:hAnsi="Verdana"/>
          <w:color w:val="000000"/>
          <w:sz w:val="18"/>
          <w:szCs w:val="18"/>
        </w:rPr>
        <w:t>, о получении жалобы».12. Считаем необходимым УПК РФ дополнить новой статьей:</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41-1 «</w:t>
      </w:r>
      <w:r>
        <w:rPr>
          <w:rStyle w:val="WW8Num4z0"/>
          <w:rFonts w:ascii="Verdana" w:hAnsi="Verdana"/>
          <w:color w:val="4682B4"/>
          <w:sz w:val="18"/>
          <w:szCs w:val="18"/>
        </w:rPr>
        <w:t>Принятие сообщения о преступлении от несовершеннолетнего</w:t>
      </w:r>
      <w:r>
        <w:rPr>
          <w:rFonts w:ascii="Verdana" w:hAnsi="Verdana"/>
          <w:color w:val="000000"/>
          <w:sz w:val="18"/>
          <w:szCs w:val="18"/>
        </w:rPr>
        <w:t>»: «1. Несовершеннолетний вправе заявить о преступлении в устном или письменном виде. Не допускается отказ в принятии сообщения от</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основания недостижения им шестнадцати лет.2.</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принимающее заявление, разъясняет</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заявителю положения ст. 14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3. Несовершеннолетний вправе заявить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в присутствии законного представителя, а также воспользоваться услугами переводчика, защитника.4. Несовершеннолетний заявитель, не достигший шестнадцати лет, обязан при сообщении о преступлении излагать правдивую информацию.Несовершеннолетний заявитель предупреждается о применении к нему мер индивидуального воспитательного воздействия, в случае установления факта заведомо ложного доноса. Законные представители предупреждаются о возможности применения меры административной ответственности».13. Для обеспечения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уществляющих явку с повинной, считаем необходимым внести изменения в редакцию ст. 142 УПК РФ, дополнив ее частями 3 и 4: «3. Следователь, сотрудни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бязаны разъяснить лицу, явившему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ст. 51 Конституции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цо, явившееся с повинной, имеет право на участие переводчика, а также защитника. Следователь, дознаватель обязаны обеспечить участие защитника и законного представителя при принятии явки с повинной от несовершеннолетнего».14. Часть 1 ст. 144 УПК РФ предлагаем дополнить положением следующего содержания: «При проверке сообщения о преступлении орган дознания, дознаватель, следователь вправе получать от граждан объяснения».15. Предлагаем дополнить УПК РФ новой статьей: Статья 144-1 «Порядок вызова несовершеннолетних для участия в действиях, проводимых в стадии возбуиедения уголовного дела»: «1. Вызов несовершеннолетнего для участия в проверке заявления о преступлении осуществляется через его законных представителей или лиц, их заменяющих. В случаях, не терпящих отлагательства, при временном отсутствии указанных лиц, несовершеннолетний вызывается через близких родственников, администрацию учебного или дошкольного учреждения.2. О доставлении несовершеннолетнего в орган предварительного расследования для получения объяснений</w:t>
      </w:r>
      <w:r>
        <w:rPr>
          <w:rStyle w:val="WW8Num3z0"/>
          <w:rFonts w:ascii="Verdana" w:hAnsi="Verdana"/>
          <w:color w:val="000000"/>
          <w:sz w:val="18"/>
          <w:szCs w:val="18"/>
        </w:rPr>
        <w:t> </w:t>
      </w:r>
      <w:r>
        <w:rPr>
          <w:rStyle w:val="WW8Num4z0"/>
          <w:rFonts w:ascii="Verdana" w:hAnsi="Verdana"/>
          <w:color w:val="4682B4"/>
          <w:sz w:val="18"/>
          <w:szCs w:val="18"/>
        </w:rPr>
        <w:t>уведомляются</w:t>
      </w:r>
      <w:r>
        <w:rPr>
          <w:rStyle w:val="WW8Num3z0"/>
          <w:rFonts w:ascii="Verdana" w:hAnsi="Verdana"/>
          <w:color w:val="000000"/>
          <w:sz w:val="18"/>
          <w:szCs w:val="18"/>
        </w:rPr>
        <w:t> </w:t>
      </w:r>
      <w:r>
        <w:rPr>
          <w:rFonts w:ascii="Verdana" w:hAnsi="Verdana"/>
          <w:color w:val="000000"/>
          <w:sz w:val="18"/>
          <w:szCs w:val="18"/>
        </w:rPr>
        <w:t xml:space="preserve">законные представители или лица, их заменяющие.3. О доставлении несовершеннолетних для дачи </w:t>
      </w:r>
      <w:r>
        <w:rPr>
          <w:rFonts w:ascii="Verdana" w:hAnsi="Verdana"/>
          <w:color w:val="000000"/>
          <w:sz w:val="18"/>
          <w:szCs w:val="18"/>
        </w:rPr>
        <w:lastRenderedPageBreak/>
        <w:t>объяснений дознаватель, следователь составляет рапорт с изложением причин и обстоятельств доставления в орган предварительного расследования несовершеннолетнего, времени доставления и лиц, которые были уведомлены о доставлении несовершеннолетнего».16. Предлагается дополнить УПК РФ новой статьей: Статья 144-2 «</w:t>
      </w:r>
      <w:r>
        <w:rPr>
          <w:rStyle w:val="WW8Num4z0"/>
          <w:rFonts w:ascii="Verdana" w:hAnsi="Verdana"/>
          <w:color w:val="4682B4"/>
          <w:sz w:val="18"/>
          <w:szCs w:val="18"/>
        </w:rPr>
        <w:t>Права несовершеннолетних участников при проверке сообщения о преступлении</w:t>
      </w:r>
      <w:r>
        <w:rPr>
          <w:rFonts w:ascii="Verdana" w:hAnsi="Verdana"/>
          <w:color w:val="000000"/>
          <w:sz w:val="18"/>
          <w:szCs w:val="18"/>
        </w:rPr>
        <w:t>»: «Несовершеннолетний участник при проверке сообщения о преступлении: «1) вправе знать причину вызова в орган, осуществляющий предварительное</w:t>
      </w:r>
      <w:r>
        <w:rPr>
          <w:rStyle w:val="WW8Num4z0"/>
          <w:rFonts w:ascii="Verdana" w:hAnsi="Verdana"/>
          <w:color w:val="4682B4"/>
          <w:sz w:val="18"/>
          <w:szCs w:val="18"/>
        </w:rPr>
        <w:t>расследование</w:t>
      </w:r>
      <w:r>
        <w:rPr>
          <w:rFonts w:ascii="Verdana" w:hAnsi="Verdana"/>
          <w:color w:val="000000"/>
          <w:sz w:val="18"/>
          <w:szCs w:val="18"/>
        </w:rPr>
        <w:t>;</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меет право на присутствие законных представителей или лиц, их заменяющих при получении объяснения. В случаях, не терпящих отлагательства или при временном отсутствии законных представителей или лиц их заменяющих, сотрудник органа предварительного расследования вправе опросить несовершеннолетнего без их участия, с последующим уведомлением законных представителей несовершеннолетнего или лиц, их заменяющих и предоставлении им возможности ознакомления с содержанием объяснения;</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праве воспользоваться услугами защитника, педагога, переводчика».17. Считаем необходимым дополнить УПК РФ статьей. 159-1: Статья 159-1 «Рассмотрение и разреш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заявленных несовершеннолетними участниками»: «1. Рассмотрение и разрешение ходатайств, заявл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участниками, осуществляется после согласования с</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 его позиции по вопросам, заявленным в ходатайстве.Несогласие законного представителя несовершеннолетнего участника является основанием для отказа в удовлетворении ходатайства.2. Если несогласие законного представителя на удовлетворение ходатайства нарушает права и интересы несовершеннолетнего, следователь, дознаватель вправе самостоятельно принять решение по заявленному несовершеннолетним участником</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Одновременно должно быть принято решение об</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законного представителя от участия в деле».18. В часть 9 ст. 172 УПК РФ внести дополнение следующего содержания: «9.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направляе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потерпевшему, законному представителю несовершеннолетнего потерпевшего».19. Статью 179 УПК РФ «</w:t>
      </w:r>
      <w:r>
        <w:rPr>
          <w:rStyle w:val="WW8Num4z0"/>
          <w:rFonts w:ascii="Verdana" w:hAnsi="Verdana"/>
          <w:color w:val="4682B4"/>
          <w:sz w:val="18"/>
          <w:szCs w:val="18"/>
        </w:rPr>
        <w:t>Освидетельствование</w:t>
      </w:r>
      <w:r>
        <w:rPr>
          <w:rFonts w:ascii="Verdana" w:hAnsi="Verdana"/>
          <w:color w:val="000000"/>
          <w:sz w:val="18"/>
          <w:szCs w:val="18"/>
        </w:rPr>
        <w:t>» предлагаем дополнить ч.6 следующего содержания: «6. Фотографирование, видеозапись и киносъемка в случаях, предусмотренных частью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9 УПК ПФ, проводятся в отношении несовершеннолетнего подозреваемого, обвиняемого, потерпевшего, свидетеля с согласие законного представителя».20. Предлагаем в ст. 183 УПК РФ внести дополнения в виде ч. 6: «6. В случае если потерпевший, свидетель не достигли четырнадцати лет, его участие при производстве выемки является не обязательным. В данном случае, выемка осуществляется с его законным представителем».21. В ст. 182 УПК РФ предлагаем внести дополнение в виде ч. 17: «17. В случае если потерпевший, свидетель не достигли четырнадцати лет, его участие при производстве обыска является не обязательным. В данном случае, выемка осуществляется с его законным представителем».22. Предлагаем ст. 195 УПК РФ дополнить частью 5: «5. Отказ законного представителя от обязательного прохож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несовершеннолетним потерпевшим или</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оформляется в письменном виде и является основанием для</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законного представителя от участия в уголовном деле».23. В ст. 198 УПК РФ предлагаем внести дополнение в виде части 3 и 4: «3. В случае назначения и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потерпевшего, не достигшего четырнадцати лет, права, предусмотренные пунктами 1, 2 части 1 и части 2 статьи 198 УПК РФ осуществляет законный представитель.4. В случае назначения и производства судебной экспертизы в отношении несовершеннолетнего свидетеля, не достигшего четырнадцати лет, право, предусмотренное частью 2 статьи 198 УПК РФ вправе реализовать законный представитель».24. Изменить редакцию части 1 ст. 209 УПК РФ: «1. В случа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где несовершеннолетним является потерпевшей, подозреваемый или обвиняемый, следователь</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о принятом решении законного представителя несовершеннолетнего потерпевшего, подозреваемого, обвиняемого и одновременно разъясняет им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анного решения».25. Статью 211 УПК РФ предлагаем дополнить частью 4 следующего содержания: «4. О возобновлении предварительного следствия сообщается</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 xml:space="preserve">представителю несовершеннолетнего потерпевшего, подозреваемого или </w:t>
      </w:r>
      <w:r>
        <w:rPr>
          <w:rFonts w:ascii="Verdana" w:hAnsi="Verdana"/>
          <w:color w:val="000000"/>
          <w:sz w:val="18"/>
          <w:szCs w:val="18"/>
        </w:rPr>
        <w:lastRenderedPageBreak/>
        <w:t>обвиняемого».26. Статью 213 УПК РФ предлагаем дополнить частью 6 следующего содержания: «6. Если потерпевший, подозреваемый или обвиняемый является несовершеннолетним, то следователь обязан направить копию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го законному представителю».27. В ст. 216 УПК РФ предлагаем внести дополнение в виде части 3: «3. В случае если потерпевший не достиг четырнадцати лет, его участие в ознакомлении с материалами уголовного дела является не обязательным. В данном случае, ознакомление с материалами уголовного дела осуществляется с его законным представителем».28. Учитывая цель участия защитника и частичную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еспособность несовершеннолетнего обвиняемого, предлагаем в ст. 217 УПК РФ внести изменения в часть 1 следующего содержания: «1. Несовершеннолетний обвиняемый знакомится с материалами уголовного дела совместно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29. Предлагаем дополнить ст. 421 УПК РФ частью 3: «3. «При производстве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ому делу с участием несовершеннолетнего потерпевшего, свидетеля обязательному установлению подлежит их возраст, число, месяц и год рождения».30. Предлагается дополнить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овой статьей: Статья 425-1 «Особенности производства следственных и процессуальных действий с участием несовершеннолетних»: « 1.</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и очная ставка с участием несовершеннолетнего участника не может продолжаться без перерыва более 2 часов, а в общей сложности более 4 часов в день.2. По инициативе следователя, дознавателя, защитника либо законного представителя несовершеннолетнего подозреваемого, обвиняемого, потерпевшего либо свидетеля с целью оказания психологической помощи для участия в следственных и процессуальных действиях привлекается педагог или психолог. Если несовершеннолетний участник страдает психическим расстройством или отстает в психическом развитии, то участие педагога или психолога обязательно.3. Педагог или психолог вправе с разрешения следователя, дознавателя задавать вопросы, а по окончан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ли процессуального действия знакомиться с его протоколом, делать письменные замечания о правильности и полноте сделанных в нем записей».31. Предлагаем внести изменение в ст. 426 УПК РФ: часть 1 изложить в следующей редакции: «1. Законные представители несовершеннолетнего подозреваемого, обвиняемого допускаются к участию в уголовном деле на основании постановления следователя, дознавателя с момен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 порядке ст.91 УПК РФ, с момента перв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в качестве подозреваемого,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ри допуске к участию в уголовном деле им разъясняются права, предусмотренные ч. 2 ст. 426 УПК часть 2 дополнить: «2. Законный представитель вправе:</w:t>
      </w:r>
    </w:p>
    <w:p w:rsidR="00810CDC" w:rsidRDefault="00810CDC" w:rsidP="00810C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учить копию протокола задержания в случае задержания несовершеннолетнего, в порядке ст. 91 УПК РФ;</w:t>
      </w:r>
    </w:p>
    <w:p w:rsidR="00810CDC" w:rsidRDefault="00810CDC" w:rsidP="00810C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ить копию постановления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отношении несовершеннолетнего подозреваемого, обвиняемого».32. Полагаем целесообразным установить следующее правило признания показаний несовершеннолетних 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Законный представитель вправе воспрепятствовать признанию допустимыми показаний несовершеннолетнего, данных им против себя или своих близких родственников в его (законного представителя) отсутствие.</w:t>
      </w:r>
    </w:p>
    <w:p w:rsidR="00810CDC" w:rsidRDefault="00810CDC" w:rsidP="00810CD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лонникова, Нина Валерьевна, 2008 год</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екинские правила). Принят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9 ноября 1985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З 13.06.1996г. №&gt; 63-Ф3 (ред. от 06.12.2007г.) СЗ РФ. 1996г. № 25. Ст. 2954. СЗ РФ. 2007г. № 50. Ст. 624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Ф. ФЗ от 18.12.2001г. № 174-ФЗ (ред. от 04.03.2008г.) СЗ РФ. 2001г. № 52 (4.1). Ст. 4921. СЗ РФ. 2008г. № 12. Ст. 107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М.: Инфра-М. 200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о-процессуальный кодекс РФ. ФЗ от 14.11.2002г. № 138-Ф3. СЗ РФ. 2002. № 46. Ст. 453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Семейный кодекс РФ.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Ф. ФЗ от 30.12.2001г. (ред. от 16.05.2008г.).№ 195-ФЗ // Российская газета. № Ю6. 20.05.2008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07.1995г. № ЮЗ-ФЗ (ред. от 30.10.2007г.)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Российская газета. № 139. 20.07.1995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3.07.1998г.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ред. от 30.06.2007г.). СЗ РФ. 02.07.2007г. № 27. Ст. 321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05.1999г. «Об основах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СЗ РФ. 28.06.1999г. № 26. Ст. 3177. СЗ РФ. 03.12.2007г. № 49. Ст. 607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0.08.2004г. № 119-ФЗ (ред. от 24.07.2007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6.05.2000г. № 569 (ред. от 06.04.2007г.) «Об утверждении инструкции по организации работы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рганов внутренних дел»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 Версия 3000 (по состоянию на 25.12.2007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Ф от 2.06.2003г. N 438 «</w:t>
      </w:r>
      <w:r>
        <w:rPr>
          <w:rStyle w:val="WW8Num4z0"/>
          <w:rFonts w:ascii="Verdana" w:hAnsi="Verdana"/>
          <w:color w:val="4682B4"/>
          <w:sz w:val="18"/>
          <w:szCs w:val="18"/>
        </w:rPr>
        <w:t>Об утверждении инструкции о порядке осуществления привода</w:t>
      </w:r>
      <w:r>
        <w:rPr>
          <w:rFonts w:ascii="Verdana" w:hAnsi="Verdana"/>
          <w:color w:val="000000"/>
          <w:sz w:val="18"/>
          <w:szCs w:val="18"/>
        </w:rPr>
        <w:t>» // Российская газета. № 137. 11.07.2003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Ф от 02.04.2004г. № 215 (ред. от 30.08.2006г.) «О мерах по совершенствованию деятельности центров временного содержания дл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органов внутренних дел» // Российская газета. № 182. 25.08.2004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щита прав ребенка. Сборник нормативных актов. М.199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190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 Высочайше учрежденной Редакционной Комиссии по составлению Гражданск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Fonts w:ascii="Verdana" w:hAnsi="Verdana"/>
          <w:color w:val="000000"/>
          <w:sz w:val="18"/>
          <w:szCs w:val="18"/>
        </w:rPr>
        <w:t>. Вторая редакция. СПб. 190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вод законов Российской империи: В 4-х кн./Сост. A.M. Нюренберг. 1910. -Кн: 3. Т. 10-1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оссийское законодательство Х-ХХ веков. М., 1986. Т. 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Хрестоматия по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ооктябрьский период.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199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цепция федеральной целевой программы «</w:t>
      </w:r>
      <w:r>
        <w:rPr>
          <w:rStyle w:val="WW8Num4z0"/>
          <w:rFonts w:ascii="Verdana" w:hAnsi="Verdana"/>
          <w:color w:val="4682B4"/>
          <w:sz w:val="18"/>
          <w:szCs w:val="18"/>
        </w:rPr>
        <w:t>Дети России</w:t>
      </w:r>
      <w:r>
        <w:rPr>
          <w:rFonts w:ascii="Verdana" w:hAnsi="Verdana"/>
          <w:color w:val="000000"/>
          <w:sz w:val="18"/>
          <w:szCs w:val="18"/>
        </w:rPr>
        <w:t>» на 2007 2010 гг., утвержденная распоряжение Правительства РФ от 26 января 2007 г. // Российская газета.02.02.2007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Хрестоматия памятников феодального государства и права стран Европы / Под ред. акад. В.М.</w:t>
      </w:r>
      <w:r>
        <w:rPr>
          <w:rStyle w:val="WW8Num3z0"/>
          <w:rFonts w:ascii="Verdana" w:hAnsi="Verdana"/>
          <w:color w:val="000000"/>
          <w:sz w:val="18"/>
          <w:szCs w:val="18"/>
        </w:rPr>
        <w:t> </w:t>
      </w:r>
      <w:r>
        <w:rPr>
          <w:rStyle w:val="WW8Num4z0"/>
          <w:rFonts w:ascii="Verdana" w:hAnsi="Verdana"/>
          <w:color w:val="4682B4"/>
          <w:sz w:val="18"/>
          <w:szCs w:val="18"/>
        </w:rPr>
        <w:t>Корецкого</w:t>
      </w:r>
      <w:r>
        <w:rPr>
          <w:rFonts w:ascii="Verdana" w:hAnsi="Verdana"/>
          <w:color w:val="000000"/>
          <w:sz w:val="18"/>
          <w:szCs w:val="18"/>
        </w:rPr>
        <w:t>. М.196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оссийское законодательство Х-ХХ веков. Т.1 Законодательство Древней Руси. М.:Юрид.лит. 198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оссийское законодательство Х-ХХ вв. Т.З Акты Земских собор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оссийское законодательство Х-ХХ вв. Т.4. М.: Юрид. лит. 19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оссийское законодательство Х-ХХ вв. Т.6. М.: Юрид. лит. 1985. 31 .Российское законодательство Х-ХХ вв. Т.8. М.: Юрид. лит. 1985. 32.Российское законодательство Х-ХХ вв. Т.9. М.: Юрид. лит. 198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одательство Екатерины II. В 2-х томах. Т.2. М.: Юрид. лит. 2001.</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ТАТИСТИЧЕСКИЕ СБОРНИКИ</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01.11.1985г. № 16 «О практике применения судами законодательства, регламентирующего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ВВС СССР. № 1. 198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01.07.1996 г. № 6/8 «О некоторых вопросах, связанных с применен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Российская газета. № 152. 13.08.1996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05.03.2004г. N 1 (ред. от 05.12.2006г. № 60, от 11.01.2007г. № 1) «О применении судами норм уголовно-процессуального Кодекса Российской Федерации» // БВС РФ. № 4. апрель 200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ленума Верховного Суда РФ от 14.02.2000г. № 7 (ред. от 06.02.2007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БВС РФ. № 5. май 200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Постановление Пленума Верховного Суда РФ от 05.12.2006г. № 6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БВС РФ. № 2. 200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хивные уголовные дела Ленинского районного суда г. Краснодара за 2002 г.: № 1-40 № 1- 61; № 1-123; № 1-1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ные уголовные дела Октябрьского суда г. Краснодара: за 2005 г. № 1-36; №1-102; № 1-122; №1-188; №1-547;за 2006 г. №1-68; № 1-150;. № 1-178; № 1-220; № 1-371; № 1-397; № 1-517; № 1-64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в Мостовского районного суда Краснодарского края, 2007 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хив Апшеронского районного суда Краснодарского края, 2007 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хив Белореченского районного суда Краснодарского края, 2007 г.</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 делам. М. 199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ысшего Арбитражного Суда РФ. 1996. № 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юллетень Верховного Суда РФ. 2000. № 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Ю. Информационное письмо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несовершеннолетних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 от 17.01.2008г. № 21-2-0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Ю. Информационное письмо «О состоянии подростк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законности в отношении несовершеннолетних и молодежи в 2007 г.» прокуратуры Краснодарского края от 31.01.2008г. № 21-3/2-08.КНИГИ, УЧЕБНЫЕ ПОСОБИЯ, МОНОГРАФИИ</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оветское уголовно-процессуальное представительство. Томск. 1978. С. 11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2.М. 198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Казань. 198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2003. С. 198; Уголовный процесс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ладимирский</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М.Ф. Обзор истории русского права. Р/н -Д. 199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збуждение уголовных дел о преступлениях против личности: Учеб. пособие. Свердловск, 198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Чупилкин Ю.Б. Гарантии прав участников уголовного судопроизводства. Учеб. пособие. Краснодар. 200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 П.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ое право. Часть первая: Учебник / Под ред. А.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А.И. Масляева. М.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А.В., Яшин В.Н. Уголовный процесс: Учебник. М. 200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 пособие. М., 199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 пособие. М. 199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Ю.И. Субъекты уголовно-процессуальной деятельности // Курс советского уголовного процесса. Общая часть. М. 198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 А. История государства и права России. М. 199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Кертес И.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советскому и венгерскому законодательству. М. 19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шкет</w:t>
      </w:r>
      <w:r>
        <w:rPr>
          <w:rStyle w:val="WW8Num3z0"/>
          <w:rFonts w:ascii="Verdana" w:hAnsi="Verdana"/>
          <w:color w:val="000000"/>
          <w:sz w:val="18"/>
          <w:szCs w:val="18"/>
        </w:rPr>
        <w:t> </w:t>
      </w:r>
      <w:r>
        <w:rPr>
          <w:rFonts w:ascii="Verdana" w:hAnsi="Verdana"/>
          <w:color w:val="000000"/>
          <w:sz w:val="18"/>
          <w:szCs w:val="18"/>
        </w:rPr>
        <w:t>Э.Г. Обеспечение конфиденциальности уголовного судопроизводства в отношении несовершеннолетних // проблемы правового регулирования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ежвуз. сб. науч. трудов. Омск. 199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197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Осипова Н.Р.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свидетелей: Методическое пособие. М. 198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58.МАртыненко</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И. Доказывание в стадии возбуждения уголовного дела. Воронеж. 198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уголовных дел. Планирование, организация. М. 197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 очерки. М. 199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теория, законодательство и практика: Монографи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М. 196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несовершеннолетних. М. 195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Актульные проблемы уголовного судопроизводства с участием несовершеннолетних //Уголовно-процессуальные и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Омск. 199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Г. Стадия возбуждения уголовного дела: В вопросах и ответах. Омск. 199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Уголовный процесс по делам о преступлениях несовершеннолетних: Лекция. Омск: Юридический институт МВД России. 199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B.C. Подросток и преступление. (Основные пу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 196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варс</w:t>
      </w:r>
      <w:r>
        <w:rPr>
          <w:rStyle w:val="WW8Num3z0"/>
          <w:rFonts w:ascii="Verdana" w:hAnsi="Verdana"/>
          <w:color w:val="000000"/>
          <w:sz w:val="18"/>
          <w:szCs w:val="18"/>
        </w:rPr>
        <w:t> </w:t>
      </w:r>
      <w:r>
        <w:rPr>
          <w:rFonts w:ascii="Verdana" w:hAnsi="Verdana"/>
          <w:color w:val="000000"/>
          <w:sz w:val="18"/>
          <w:szCs w:val="18"/>
        </w:rPr>
        <w:t>А .Я. О проблеме гражданско-правового регулирования частичн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несовершеннолетних. М.</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блемы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оциалистическом уголовном праве и процессе: Сб. науч. трудов. Ярославль. 19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 процессуальных гарантиях прав потерпевших в производстве по делам несовершеннолетних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Труды Омск. высш. шк. мил. и Иркут. ун-та. Вып. 5. Омск; Иркутск. 197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Тула. 199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Допрос несовершеннолетнего подозреваемого в советском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криминалистический аспекты проблемы. Казань. 199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щие положения теории и практики): Монография. Екатеринбург. 200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ий уголовный процесс / Под ред. С.В. Бородина. М. 1982. Советский уголовный процесс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 Тыричева. М. 198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 Уголовный процесс / Под ред. В.И.</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200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актика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Учеб. пособие /</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О.А. Р-н/Д: Изд-во Рост, ун-та. 200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доказательств в советском уголовном процессе. Отв. Редактор Н.В. Жогин. Изд. 2-е исправленное и дополненное. М. 197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головный процесс / Под ред. И.Л. Петрухина. М.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Цечоев</w:t>
      </w:r>
      <w:r>
        <w:rPr>
          <w:rStyle w:val="WW8Num3z0"/>
          <w:rFonts w:ascii="Verdana" w:hAnsi="Verdana"/>
          <w:color w:val="000000"/>
          <w:sz w:val="18"/>
          <w:szCs w:val="18"/>
        </w:rPr>
        <w:t> </w:t>
      </w:r>
      <w:r>
        <w:rPr>
          <w:rFonts w:ascii="Verdana" w:hAnsi="Verdana"/>
          <w:color w:val="000000"/>
          <w:sz w:val="18"/>
          <w:szCs w:val="18"/>
        </w:rPr>
        <w:t>В.К., Власов В.И. История отечественного государства и права. Р/н-Д. 200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Изд. 2-е, перераб. М. 195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Волгоград. 199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Лазарева В.А. Участие потерпевшего и его представителя на предварительном следствии. Куйбышев. 197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гражданского права. Тула.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Уголовно-процессуальная дееспособность и вопросы представительства на предварительном следствии // Эффективность</w:t>
      </w:r>
      <w:r>
        <w:rPr>
          <w:rStyle w:val="WW8Num3z0"/>
          <w:rFonts w:ascii="Verdana" w:hAnsi="Verdana"/>
          <w:color w:val="000000"/>
          <w:sz w:val="18"/>
          <w:szCs w:val="18"/>
        </w:rPr>
        <w:t> </w:t>
      </w:r>
      <w:r>
        <w:rPr>
          <w:rStyle w:val="WW8Num4z0"/>
          <w:rFonts w:ascii="Verdana" w:hAnsi="Verdana"/>
          <w:color w:val="4682B4"/>
          <w:sz w:val="18"/>
          <w:szCs w:val="18"/>
        </w:rPr>
        <w:t>уголовноправовых</w:t>
      </w:r>
      <w:r>
        <w:rPr>
          <w:rStyle w:val="WW8Num3z0"/>
          <w:rFonts w:ascii="Verdana" w:hAnsi="Verdana"/>
          <w:color w:val="000000"/>
          <w:sz w:val="18"/>
          <w:szCs w:val="18"/>
        </w:rPr>
        <w:t> </w:t>
      </w:r>
      <w:r>
        <w:rPr>
          <w:rFonts w:ascii="Verdana" w:hAnsi="Verdana"/>
          <w:color w:val="000000"/>
          <w:sz w:val="18"/>
          <w:szCs w:val="18"/>
        </w:rPr>
        <w:t>и процессуальных норм в борьбе с преступностью: Межвуз. темат. сб. науч. тр. Калининград. 199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Пособие. М. 193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вкин А.В.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в совершенном преступлении: Практическое пособие. М., 199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 субъективных прав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гарантиях. В кн.: Вопросы советского государственного права. М. 1959.</w:t>
      </w:r>
      <w:r>
        <w:rPr>
          <w:rStyle w:val="WW8Num4z0"/>
          <w:rFonts w:ascii="Verdana" w:hAnsi="Verdana"/>
          <w:color w:val="4682B4"/>
          <w:sz w:val="18"/>
          <w:szCs w:val="18"/>
        </w:rPr>
        <w:t>СТАТЬИ</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оцессуальная дееспособность участника уголовного процесса//Правоведение. 197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О понятии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ести Московского университета. №5. М. 197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Об уголовно-процессуальной правосубъект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кова</w:t>
      </w:r>
      <w:r>
        <w:rPr>
          <w:rStyle w:val="WW8Num3z0"/>
          <w:rFonts w:ascii="Verdana" w:hAnsi="Verdana"/>
          <w:color w:val="000000"/>
          <w:sz w:val="18"/>
          <w:szCs w:val="18"/>
        </w:rPr>
        <w:t> </w:t>
      </w:r>
      <w:r>
        <w:rPr>
          <w:rFonts w:ascii="Verdana" w:hAnsi="Verdana"/>
          <w:color w:val="000000"/>
          <w:sz w:val="18"/>
          <w:szCs w:val="18"/>
        </w:rPr>
        <w:t>И.С. Защитник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Лисицин Р. Что дел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если защитник не явился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 Российская юстиция. 2000. № 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каренко И.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 производство некоторых следственных действий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 Законность. 2004. № 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Проблемы участия третьих лиц в процессе расследования уголовных дел в отношении несовершеннолетних // 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2007. № 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Проблемы участия педагога и психолога в процессе расследования уголовных дел в отношении несовершеннолетних // Российский следователь. 2007. № 1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понятии, ограничении и защите</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граждан // Теоретические вопросы гражданского права. Сборник статей. Институт государства и права Академии наук СССР. М. 198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Style w:val="WW8Num3z0"/>
          <w:rFonts w:ascii="Verdana" w:hAnsi="Verdana"/>
          <w:color w:val="000000"/>
          <w:sz w:val="18"/>
          <w:szCs w:val="18"/>
        </w:rPr>
        <w:t> </w:t>
      </w:r>
      <w:r>
        <w:rPr>
          <w:rFonts w:ascii="Verdana" w:hAnsi="Verdana"/>
          <w:color w:val="000000"/>
          <w:sz w:val="18"/>
          <w:szCs w:val="18"/>
        </w:rPr>
        <w:t>Е.В. Некоторые аспекты дифференциации уголовного судопроизводства в отношении несовершеннолетних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1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Style w:val="WW8Num3z0"/>
          <w:rFonts w:ascii="Verdana" w:hAnsi="Verdana"/>
          <w:color w:val="000000"/>
          <w:sz w:val="18"/>
          <w:szCs w:val="18"/>
        </w:rPr>
        <w:t> </w:t>
      </w:r>
      <w:r>
        <w:rPr>
          <w:rFonts w:ascii="Verdana" w:hAnsi="Verdana"/>
          <w:color w:val="000000"/>
          <w:sz w:val="18"/>
          <w:szCs w:val="18"/>
        </w:rPr>
        <w:t>Е.В. Особенности избра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Российский следователь. 2007. № 2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Н.Б. Рекомендации по назначению и проведению комплексной судеб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совершеннолетним потерпевшим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оссии. 1994. №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ека</w:t>
      </w:r>
      <w:r>
        <w:rPr>
          <w:rStyle w:val="WW8Num3z0"/>
          <w:rFonts w:ascii="Verdana" w:hAnsi="Verdana"/>
          <w:color w:val="000000"/>
          <w:sz w:val="18"/>
          <w:szCs w:val="18"/>
        </w:rPr>
        <w:t> </w:t>
      </w:r>
      <w:r>
        <w:rPr>
          <w:rFonts w:ascii="Verdana" w:hAnsi="Verdana"/>
          <w:color w:val="000000"/>
          <w:sz w:val="18"/>
          <w:szCs w:val="18"/>
        </w:rPr>
        <w:t>Л.И. Общие проблемы правосудия по делам несовершеннолетних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7. № 1. !</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О правоспособности и дееспособности физических лиц // Государство и право. 2001. № 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овости. Объединенная редакция МВД РФ. Интернет. Август 2007 г. http://www.ormvd.ru/news/8690?PHPSESSID=07c028d57476de5728ec365a747a96 d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Актуальные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отрудников ПДН ОВД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несовершеннолетними//Российский следователь. 2005. № 1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Участие законных представителей в расследовании уголовных дел,</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 Российский следователь. 2006. № 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син М.</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выбор юного поколения // Российская газета. 2005. 16 марта.</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кичко</w:t>
      </w:r>
      <w:r>
        <w:rPr>
          <w:rStyle w:val="WW8Num3z0"/>
          <w:rFonts w:ascii="Verdana" w:hAnsi="Verdana"/>
          <w:color w:val="000000"/>
          <w:sz w:val="18"/>
          <w:szCs w:val="18"/>
        </w:rPr>
        <w:t> </w:t>
      </w:r>
      <w:r>
        <w:rPr>
          <w:rFonts w:ascii="Verdana" w:hAnsi="Verdana"/>
          <w:color w:val="000000"/>
          <w:sz w:val="18"/>
          <w:szCs w:val="18"/>
        </w:rPr>
        <w:t>О.Ю. Нравственные основы допроса несовершеннолетних свидетелей и потерпевших // Российский следователь. 2005. № 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мирнова JL, Грун А. Рецензия на книгу:</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8. № 8.</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Тетюев С.</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несовершеннолетнему: актуальные вопросы теории и практики // Уголовное право. 2007. № 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С.В. К вопросу о</w:t>
      </w:r>
      <w:r>
        <w:rPr>
          <w:rStyle w:val="WW8Num3z0"/>
          <w:rFonts w:ascii="Verdana" w:hAnsi="Verdana"/>
          <w:color w:val="000000"/>
          <w:sz w:val="18"/>
          <w:szCs w:val="18"/>
        </w:rPr>
        <w:t> </w:t>
      </w:r>
      <w:r>
        <w:rPr>
          <w:rStyle w:val="WW8Num4z0"/>
          <w:rFonts w:ascii="Verdana" w:hAnsi="Verdana"/>
          <w:color w:val="4682B4"/>
          <w:sz w:val="18"/>
          <w:szCs w:val="18"/>
        </w:rPr>
        <w:t>защитнике</w:t>
      </w:r>
      <w:r>
        <w:rPr>
          <w:rStyle w:val="WW8Num3z0"/>
          <w:rFonts w:ascii="Verdana" w:hAnsi="Verdana"/>
          <w:color w:val="000000"/>
          <w:sz w:val="18"/>
          <w:szCs w:val="18"/>
        </w:rPr>
        <w:t> </w:t>
      </w:r>
      <w:r>
        <w:rPr>
          <w:rFonts w:ascii="Verdana" w:hAnsi="Verdana"/>
          <w:color w:val="000000"/>
          <w:sz w:val="18"/>
          <w:szCs w:val="18"/>
        </w:rPr>
        <w:t>несовершеннолетнего в уголовном судопроизводстве (анализ части 2 статьи 4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Адвокатская практика. 2007. № 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Шкель Т.</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море // Российская газета. 2006. 21 марта.</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Шимановский В.</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обвиняемого и потерпевшего в предварительном следствии // Социалистическая законность. 1971. №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Кузнецова Н.А., Жидких А.А. Обзор</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обеспечения прав несовершеннолетних // Информационный бюллетень Следственного Комитета МВД России. 1998. № 2.ДИССЕРТАЦИИ И АВТОРЕФЕРАТЫ</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Концепция формирования отрасли</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в российской правовой системе. Автореф. дис. . доктора юрид. наук. М. 199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укшина</w:t>
      </w:r>
      <w:r>
        <w:rPr>
          <w:rStyle w:val="WW8Num3z0"/>
          <w:rFonts w:ascii="Verdana" w:hAnsi="Verdana"/>
          <w:color w:val="000000"/>
          <w:sz w:val="18"/>
          <w:szCs w:val="18"/>
        </w:rPr>
        <w:t> </w:t>
      </w:r>
      <w:r>
        <w:rPr>
          <w:rFonts w:ascii="Verdana" w:hAnsi="Verdana"/>
          <w:color w:val="000000"/>
          <w:sz w:val="18"/>
          <w:szCs w:val="18"/>
        </w:rPr>
        <w:t>С.В. Эмансипация несовершеннолетних граждан по законодательству РФ. Дис. . канд. юрид. наук. Новосибирск. 200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С. А. Обеспечение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 Дис. . канд. юрид. наук. Волгоград. 200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 Г. Показания несовершеннолетнего обвиняемого в советском уголовном процессе. Автореф. дис. М. 197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Дис. . канд. юрид. наук. М. 199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льина JI.В. Участие потерпевшего 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Автореф. дис. .канд. юрид. наук. Л. 197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П. Актуальные проблемы расследования дел о преступлениях несовершеннолетних. Дис. . канд. юрид. наук. М. 199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ложение личности в советском уголовном судопроизводстве: Автореф. дис. . докт. юрид. наук. Л. 197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М.И. Особенности наказания несовершеннолетних: автореф. дис. . канд. юрид. наук. Тамбов. 2007.</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Охрана прав и законных интересов несовершеннолетних потерпевших в советском уголовном процессе. Дис. . канд. юрид. наук. Куйбышев. 198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Л.В. Участие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процессуальном доказывании. Дис. . канд. юрид. наук. Саратов. 200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С.Б. Представители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 канд. юрид. наук. СПб. 2000.</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 . канд. юрид. наук. М. 199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Ю.П. Допрос несовершеннолетнего обвиняемого. Дис. . канд. юрид. наук. Краснодар. 200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В. Основания и мотивы принятия уголовно-процессуальных решений в стадии возбуждения уголовного дела. Дис. . канд. юрид. наук. Омск.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олосков</w:t>
      </w:r>
      <w:r>
        <w:rPr>
          <w:rStyle w:val="WW8Num3z0"/>
          <w:rFonts w:ascii="Verdana" w:hAnsi="Verdana"/>
          <w:color w:val="000000"/>
          <w:sz w:val="18"/>
          <w:szCs w:val="18"/>
        </w:rPr>
        <w:t> </w:t>
      </w:r>
      <w:r>
        <w:rPr>
          <w:rFonts w:ascii="Verdana" w:hAnsi="Verdana"/>
          <w:color w:val="000000"/>
          <w:sz w:val="18"/>
          <w:szCs w:val="18"/>
        </w:rPr>
        <w:t>П.В. Правоспособность и дееспособность в уголовном процессе. Дис. . канд. юрид. наук. М. 198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Дис. . канд. юрид. наук. Красноярск.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Концептуальные основы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досудебном производстве. Автореф. дис. . докт. юрид. наук. Екатеринбург. 2006.</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Проблемы совершенствования расследования преступлений несовершеннолетних. Дис. . канд. юр ид. наук. Омск. 200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ильчева</w:t>
      </w:r>
      <w:r>
        <w:rPr>
          <w:rStyle w:val="WW8Num3z0"/>
          <w:rFonts w:ascii="Verdana" w:hAnsi="Verdana"/>
          <w:color w:val="000000"/>
          <w:sz w:val="18"/>
          <w:szCs w:val="18"/>
        </w:rPr>
        <w:t> </w:t>
      </w:r>
      <w:r>
        <w:rPr>
          <w:rFonts w:ascii="Verdana" w:hAnsi="Verdana"/>
          <w:color w:val="000000"/>
          <w:sz w:val="18"/>
          <w:szCs w:val="18"/>
        </w:rPr>
        <w:t>Н.П. Правовые и психологические основы участия в советском уголовном процессе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втореф. дис. . канд. юрид. наук. М. 1974.</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Н.И. Обеспечение прав и законных интересов несовершеннолетних участников уголовного процесса. Дис. . канд. юрид. наук. Воронеж 2001.</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Танцерев</w:t>
      </w:r>
      <w:r>
        <w:rPr>
          <w:rStyle w:val="WW8Num3z0"/>
          <w:rFonts w:ascii="Verdana" w:hAnsi="Verdana"/>
          <w:color w:val="000000"/>
          <w:sz w:val="18"/>
          <w:szCs w:val="18"/>
        </w:rPr>
        <w:t> </w:t>
      </w:r>
      <w:r>
        <w:rPr>
          <w:rFonts w:ascii="Verdana" w:hAnsi="Verdana"/>
          <w:color w:val="000000"/>
          <w:sz w:val="18"/>
          <w:szCs w:val="18"/>
        </w:rPr>
        <w:t>М.В. Потерпевший и его функция в уголовном процессе России. Автореф. дис. . канд. юрид. наук. Томск. 1999.</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аспекты производства по делам с участием лиц, имеющих психические недостатки (вопросы теории и практики). Дис. . докт. юрид. наук. Ижевск. 2003.</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Обеспечение чести, достоинства и личной безопасности потерпевшего и свидетеля. Автореф. дис. . канд. юрид. наук. М. 1995.</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енцова</w:t>
      </w:r>
      <w:r>
        <w:rPr>
          <w:rStyle w:val="WW8Num3z0"/>
          <w:rFonts w:ascii="Verdana" w:hAnsi="Verdana"/>
          <w:color w:val="000000"/>
          <w:sz w:val="18"/>
          <w:szCs w:val="18"/>
        </w:rPr>
        <w:t> </w:t>
      </w:r>
      <w:r>
        <w:rPr>
          <w:rFonts w:ascii="Verdana" w:hAnsi="Verdana"/>
          <w:color w:val="000000"/>
          <w:sz w:val="18"/>
          <w:szCs w:val="18"/>
        </w:rPr>
        <w:t>Л.В. Особенности уголовно-процессуального производства по делам несовершеннолетних, не являющихся субъектами уголовной ответственности. Дис. . канд. юрид. наук. М. 2002.</w:t>
      </w:r>
    </w:p>
    <w:p w:rsidR="00810CDC" w:rsidRDefault="00810CDC" w:rsidP="00810C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ефранова</w:t>
      </w:r>
      <w:r>
        <w:rPr>
          <w:rStyle w:val="WW8Num3z0"/>
          <w:rFonts w:ascii="Verdana" w:hAnsi="Verdana"/>
          <w:color w:val="000000"/>
          <w:sz w:val="18"/>
          <w:szCs w:val="18"/>
        </w:rPr>
        <w:t> </w:t>
      </w:r>
      <w:r>
        <w:rPr>
          <w:rFonts w:ascii="Verdana" w:hAnsi="Verdana"/>
          <w:color w:val="000000"/>
          <w:sz w:val="18"/>
          <w:szCs w:val="18"/>
        </w:rPr>
        <w:t>Е.А. Правосубъектность несовершеннолетних по советскому гражданскому праву. Автореф. дис. .докт. юрид. наук. Л. 1980.</w:t>
      </w:r>
    </w:p>
    <w:p w:rsidR="00810CDC" w:rsidRDefault="00810CDC" w:rsidP="00810CD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0CDC" w:rsidRDefault="00810CDC" w:rsidP="002C2034">
      <w:pPr>
        <w:jc w:val="both"/>
        <w:rPr>
          <w:rFonts w:ascii="Verdana" w:hAnsi="Verdana"/>
          <w:color w:val="FF0000"/>
          <w:sz w:val="18"/>
          <w:szCs w:val="18"/>
        </w:rPr>
      </w:pPr>
    </w:p>
    <w:p w:rsidR="00707B5E" w:rsidRDefault="00707B5E"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90" w:rsidRDefault="00200990">
      <w:r>
        <w:separator/>
      </w:r>
    </w:p>
  </w:endnote>
  <w:endnote w:type="continuationSeparator" w:id="0">
    <w:p w:rsidR="00200990" w:rsidRDefault="0020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90" w:rsidRDefault="00200990">
      <w:r>
        <w:separator/>
      </w:r>
    </w:p>
  </w:footnote>
  <w:footnote w:type="continuationSeparator" w:id="0">
    <w:p w:rsidR="00200990" w:rsidRDefault="00200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0990"/>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D2C8-36E6-4E6E-8E31-5BF26B7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5</TotalTime>
  <Pages>18</Pages>
  <Words>10071</Words>
  <Characters>5740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0</cp:revision>
  <cp:lastPrinted>2009-02-06T08:36:00Z</cp:lastPrinted>
  <dcterms:created xsi:type="dcterms:W3CDTF">2015-03-22T11:10:00Z</dcterms:created>
  <dcterms:modified xsi:type="dcterms:W3CDTF">2015-10-23T09:18:00Z</dcterms:modified>
</cp:coreProperties>
</file>